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81" w:rsidRPr="007E31C5" w:rsidRDefault="003D759A" w:rsidP="003D759A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</w:rPr>
        <w:t xml:space="preserve">Checkpoint Charlie Stiftung • </w:t>
      </w:r>
      <w:r w:rsidR="000774B6" w:rsidRPr="007E31C5">
        <w:rPr>
          <w:rFonts w:ascii="Arial" w:eastAsia="Times New Roman" w:hAnsi="Arial" w:cs="Arial"/>
          <w:sz w:val="20"/>
          <w:szCs w:val="20"/>
        </w:rPr>
        <w:t>Bismarckstr. 63</w:t>
      </w:r>
      <w:r>
        <w:rPr>
          <w:rFonts w:ascii="Arial" w:eastAsia="Times New Roman" w:hAnsi="Arial" w:cs="Arial"/>
          <w:sz w:val="20"/>
          <w:szCs w:val="20"/>
        </w:rPr>
        <w:t xml:space="preserve"> • </w:t>
      </w:r>
      <w:r w:rsidR="00687581" w:rsidRPr="007E31C5">
        <w:rPr>
          <w:rFonts w:ascii="Arial" w:hAnsi="Arial" w:cs="Arial"/>
          <w:sz w:val="20"/>
          <w:szCs w:val="20"/>
        </w:rPr>
        <w:t>1216</w:t>
      </w:r>
      <w:r w:rsidR="000774B6" w:rsidRPr="007E31C5">
        <w:rPr>
          <w:rFonts w:ascii="Arial" w:hAnsi="Arial" w:cs="Arial"/>
          <w:sz w:val="20"/>
          <w:szCs w:val="20"/>
        </w:rPr>
        <w:t>9</w:t>
      </w:r>
      <w:r w:rsidR="00687581" w:rsidRPr="007E31C5">
        <w:rPr>
          <w:rFonts w:ascii="Arial" w:hAnsi="Arial" w:cs="Arial"/>
          <w:sz w:val="20"/>
          <w:szCs w:val="20"/>
        </w:rPr>
        <w:t xml:space="preserve"> Berlin</w:t>
      </w:r>
    </w:p>
    <w:p w:rsidR="00687581" w:rsidRPr="007E31C5" w:rsidRDefault="00623B00">
      <w:pPr>
        <w:pStyle w:val="berschrift5"/>
        <w:jc w:val="center"/>
        <w:rPr>
          <w:rFonts w:ascii="Arial" w:hAnsi="Arial" w:cs="Arial"/>
          <w:sz w:val="36"/>
          <w:u w:val="single"/>
        </w:rPr>
      </w:pPr>
      <w:r w:rsidRPr="007E31C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526415</wp:posOffset>
                </wp:positionV>
                <wp:extent cx="5918835" cy="928370"/>
                <wp:effectExtent l="0" t="0" r="571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9283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0C9" w:rsidRPr="00D57515" w:rsidRDefault="0007709A" w:rsidP="005327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5751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itte nicht ausfüllen – Projekt-Nr. und Projekttitel werden von der Checkpoint Charlie Stiftung vergeben!</w:t>
                            </w:r>
                            <w:r w:rsidR="003350C9" w:rsidRPr="00D5751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</w:p>
                          <w:p w:rsidR="003350C9" w:rsidRPr="00D57515" w:rsidRDefault="0007709A" w:rsidP="005327DC">
                            <w:pPr>
                              <w:pStyle w:val="berschrift5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</w:rPr>
                            </w:pPr>
                            <w:r w:rsidRPr="00D57515">
                              <w:rPr>
                                <w:rFonts w:ascii="Arial" w:eastAsia="Times New Roman" w:hAnsi="Arial" w:cs="Arial"/>
                              </w:rPr>
                              <w:t>Projekt-Nr</w:t>
                            </w:r>
                            <w:r w:rsidR="003350C9" w:rsidRPr="00D57515">
                              <w:rPr>
                                <w:rFonts w:ascii="Arial" w:eastAsia="Times New Roman" w:hAnsi="Arial" w:cs="Arial"/>
                              </w:rPr>
                              <w:t>.:____/_____</w:t>
                            </w:r>
                            <w:r w:rsidR="003350C9" w:rsidRPr="00D5751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="003350C9" w:rsidRPr="00D5751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="003350C9" w:rsidRPr="00D5751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="003350C9" w:rsidRPr="00D5751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D57515">
                              <w:rPr>
                                <w:rFonts w:ascii="Arial" w:eastAsia="Times New Roman" w:hAnsi="Arial" w:cs="Arial"/>
                              </w:rPr>
                              <w:t>Eingangsdatum</w:t>
                            </w:r>
                            <w:r w:rsidR="003350C9" w:rsidRPr="00D57515">
                              <w:rPr>
                                <w:rFonts w:ascii="Arial" w:eastAsia="Times New Roman" w:hAnsi="Arial" w:cs="Arial"/>
                              </w:rPr>
                              <w:t>:______________________</w:t>
                            </w:r>
                            <w:r w:rsidR="003350C9" w:rsidRPr="00D57515">
                              <w:rPr>
                                <w:rFonts w:ascii="Arial" w:eastAsia="Times New Roman" w:hAnsi="Arial" w:cs="Arial"/>
                              </w:rPr>
                              <w:br/>
                            </w:r>
                          </w:p>
                          <w:p w:rsidR="003350C9" w:rsidRPr="00D57515" w:rsidRDefault="0007709A" w:rsidP="005327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75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jekt-</w:t>
                            </w:r>
                            <w:r w:rsidR="003350C9" w:rsidRPr="00D575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te</w:t>
                            </w:r>
                            <w:r w:rsidRPr="00D575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="003350C9" w:rsidRPr="00D575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5pt;margin-top:41.45pt;width:466.05pt;height:7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" fillcolor="#d8d8d8">
                <v:textbox>
                  <w:txbxContent>
                    <w:p w:rsidR="003350C9" w:rsidRPr="00D57515" w:rsidRDefault="0007709A" w:rsidP="005327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5751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Bitte nicht ausfüllen – Projekt-Nr. und Projekttitel werden von der Checkpoint Charlie Stiftung vergeben!</w:t>
                      </w:r>
                      <w:r w:rsidR="003350C9" w:rsidRPr="00D5751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br/>
                      </w:r>
                    </w:p>
                    <w:p w:rsidR="003350C9" w:rsidRPr="00D57515" w:rsidRDefault="0007709A" w:rsidP="005327DC">
                      <w:pPr>
                        <w:pStyle w:val="berschrift5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b w:val="0"/>
                          <w:bCs w:val="0"/>
                        </w:rPr>
                      </w:pPr>
                      <w:r w:rsidRPr="00D57515">
                        <w:rPr>
                          <w:rFonts w:ascii="Arial" w:eastAsia="Times New Roman" w:hAnsi="Arial" w:cs="Arial"/>
                        </w:rPr>
                        <w:t>Projekt-Nr</w:t>
                      </w:r>
                      <w:r w:rsidR="003350C9" w:rsidRPr="00D57515">
                        <w:rPr>
                          <w:rFonts w:ascii="Arial" w:eastAsia="Times New Roman" w:hAnsi="Arial" w:cs="Arial"/>
                        </w:rPr>
                        <w:t>.:____/_____</w:t>
                      </w:r>
                      <w:r w:rsidR="003350C9" w:rsidRPr="00D57515">
                        <w:rPr>
                          <w:rFonts w:ascii="Arial" w:eastAsia="Times New Roman" w:hAnsi="Arial" w:cs="Arial"/>
                        </w:rPr>
                        <w:tab/>
                      </w:r>
                      <w:r w:rsidR="003350C9" w:rsidRPr="00D57515">
                        <w:rPr>
                          <w:rFonts w:ascii="Arial" w:eastAsia="Times New Roman" w:hAnsi="Arial" w:cs="Arial"/>
                        </w:rPr>
                        <w:tab/>
                      </w:r>
                      <w:r w:rsidR="003350C9" w:rsidRPr="00D57515">
                        <w:rPr>
                          <w:rFonts w:ascii="Arial" w:eastAsia="Times New Roman" w:hAnsi="Arial" w:cs="Arial"/>
                        </w:rPr>
                        <w:tab/>
                      </w:r>
                      <w:r w:rsidR="003350C9" w:rsidRPr="00D57515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D57515">
                        <w:rPr>
                          <w:rFonts w:ascii="Arial" w:eastAsia="Times New Roman" w:hAnsi="Arial" w:cs="Arial"/>
                        </w:rPr>
                        <w:t>Eingangsdatum</w:t>
                      </w:r>
                      <w:r w:rsidR="003350C9" w:rsidRPr="00D57515">
                        <w:rPr>
                          <w:rFonts w:ascii="Arial" w:eastAsia="Times New Roman" w:hAnsi="Arial" w:cs="Arial"/>
                        </w:rPr>
                        <w:t>:______________________</w:t>
                      </w:r>
                      <w:r w:rsidR="003350C9" w:rsidRPr="00D57515">
                        <w:rPr>
                          <w:rFonts w:ascii="Arial" w:eastAsia="Times New Roman" w:hAnsi="Arial" w:cs="Arial"/>
                        </w:rPr>
                        <w:br/>
                      </w:r>
                    </w:p>
                    <w:p w:rsidR="003350C9" w:rsidRPr="00D57515" w:rsidRDefault="0007709A" w:rsidP="005327D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75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jekt-</w:t>
                      </w:r>
                      <w:r w:rsidR="003350C9" w:rsidRPr="00D575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ite</w:t>
                      </w:r>
                      <w:r w:rsidRPr="00D575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 w:rsidR="003350C9" w:rsidRPr="00D575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7709A" w:rsidRPr="007E31C5">
        <w:t xml:space="preserve"> </w:t>
      </w:r>
      <w:r w:rsidR="0007709A" w:rsidRPr="007E31C5">
        <w:rPr>
          <w:rFonts w:ascii="Arial" w:hAnsi="Arial" w:cs="Arial"/>
          <w:sz w:val="36"/>
          <w:u w:val="single"/>
        </w:rPr>
        <w:t>Antrag auf die Gewährung einer Zuwendung</w:t>
      </w:r>
    </w:p>
    <w:p w:rsidR="00687581" w:rsidRPr="007E31C5" w:rsidRDefault="005327DC">
      <w:pPr>
        <w:rPr>
          <w:rFonts w:ascii="Arial" w:hAnsi="Arial" w:cs="Arial"/>
          <w:b/>
          <w:bCs/>
          <w:sz w:val="20"/>
          <w:szCs w:val="20"/>
        </w:rPr>
      </w:pPr>
      <w:r w:rsidRPr="007E31C5">
        <w:rPr>
          <w:rFonts w:ascii="Arial" w:hAnsi="Arial" w:cs="Arial"/>
          <w:b/>
          <w:bCs/>
          <w:sz w:val="20"/>
          <w:szCs w:val="20"/>
        </w:rPr>
        <w:t>Project number and title will be assigned by the Checkpoint Charlie Foundation!</w:t>
      </w:r>
    </w:p>
    <w:p w:rsidR="00687581" w:rsidRPr="007E31C5" w:rsidRDefault="00687581">
      <w:pPr>
        <w:pStyle w:val="berschrift5"/>
        <w:spacing w:before="0" w:beforeAutospacing="0" w:after="0" w:afterAutospacing="0"/>
        <w:rPr>
          <w:rFonts w:ascii="Arial" w:eastAsia="Times New Roman" w:hAnsi="Arial" w:cs="Arial"/>
          <w:b w:val="0"/>
          <w:bCs w:val="0"/>
        </w:rPr>
      </w:pPr>
      <w:r w:rsidRPr="007E31C5">
        <w:rPr>
          <w:rFonts w:ascii="Arial" w:eastAsia="Times New Roman" w:hAnsi="Arial" w:cs="Arial"/>
        </w:rPr>
        <w:t>Project N</w:t>
      </w:r>
      <w:r w:rsidR="005327DC" w:rsidRPr="007E31C5">
        <w:rPr>
          <w:rFonts w:ascii="Arial" w:eastAsia="Times New Roman" w:hAnsi="Arial" w:cs="Arial"/>
        </w:rPr>
        <w:t>o</w:t>
      </w:r>
      <w:r w:rsidRPr="007E31C5">
        <w:rPr>
          <w:rFonts w:ascii="Arial" w:eastAsia="Times New Roman" w:hAnsi="Arial" w:cs="Arial"/>
        </w:rPr>
        <w:t>.:____/_____</w:t>
      </w:r>
      <w:r w:rsidRPr="007E31C5">
        <w:rPr>
          <w:rFonts w:ascii="Arial" w:eastAsia="Times New Roman" w:hAnsi="Arial" w:cs="Arial"/>
        </w:rPr>
        <w:tab/>
      </w:r>
      <w:r w:rsidRPr="007E31C5">
        <w:rPr>
          <w:rFonts w:ascii="Arial" w:eastAsia="Times New Roman" w:hAnsi="Arial" w:cs="Arial"/>
        </w:rPr>
        <w:tab/>
      </w:r>
      <w:r w:rsidRPr="007E31C5">
        <w:rPr>
          <w:rFonts w:ascii="Arial" w:eastAsia="Times New Roman" w:hAnsi="Arial" w:cs="Arial"/>
        </w:rPr>
        <w:tab/>
      </w:r>
      <w:r w:rsidRPr="007E31C5">
        <w:rPr>
          <w:rFonts w:ascii="Arial" w:eastAsia="Times New Roman" w:hAnsi="Arial" w:cs="Arial"/>
        </w:rPr>
        <w:tab/>
        <w:t>Date of Receipt:______________________</w:t>
      </w:r>
    </w:p>
    <w:p w:rsidR="00687581" w:rsidRPr="007E31C5" w:rsidRDefault="00687581">
      <w:pPr>
        <w:rPr>
          <w:rFonts w:ascii="Arial" w:hAnsi="Arial" w:cs="Arial"/>
          <w:sz w:val="20"/>
          <w:szCs w:val="20"/>
        </w:rPr>
      </w:pPr>
    </w:p>
    <w:p w:rsidR="00687581" w:rsidRPr="007E31C5" w:rsidRDefault="00687581">
      <w:pPr>
        <w:rPr>
          <w:rFonts w:ascii="Arial" w:hAnsi="Arial" w:cs="Arial"/>
          <w:sz w:val="20"/>
          <w:szCs w:val="20"/>
        </w:rPr>
      </w:pPr>
      <w:r w:rsidRPr="007E31C5">
        <w:rPr>
          <w:rFonts w:ascii="Arial" w:hAnsi="Arial" w:cs="Arial"/>
          <w:b/>
          <w:bCs/>
          <w:sz w:val="20"/>
          <w:szCs w:val="20"/>
        </w:rPr>
        <w:t>Project Title:______________________________________________________________________</w:t>
      </w:r>
    </w:p>
    <w:p w:rsidR="00687581" w:rsidRPr="007E31C5" w:rsidRDefault="00687581">
      <w:pPr>
        <w:rPr>
          <w:rFonts w:ascii="Arial" w:hAnsi="Arial" w:cs="Arial"/>
          <w:sz w:val="16"/>
          <w:szCs w:val="20"/>
        </w:rPr>
      </w:pPr>
    </w:p>
    <w:p w:rsidR="00687581" w:rsidRPr="007E31C5" w:rsidRDefault="00687581">
      <w:pPr>
        <w:jc w:val="center"/>
        <w:rPr>
          <w:rFonts w:ascii="Arial" w:hAnsi="Arial" w:cs="Arial"/>
          <w:sz w:val="12"/>
        </w:rPr>
      </w:pPr>
      <w:r w:rsidRPr="007E31C5">
        <w:rPr>
          <w:rFonts w:ascii="Arial" w:hAnsi="Arial" w:cs="Arial"/>
          <w:sz w:val="12"/>
        </w:rPr>
        <w:t>(this section will be filled out by CCF)</w:t>
      </w:r>
    </w:p>
    <w:p w:rsidR="00687581" w:rsidRPr="007E31C5" w:rsidRDefault="00623B00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440295</wp:posOffset>
                </wp:positionV>
                <wp:extent cx="5781040" cy="237490"/>
                <wp:effectExtent l="1905" t="0" r="0" b="12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1C5" w:rsidRPr="007E31C5" w:rsidRDefault="004E4B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E4BAC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E31C5" w:rsidRPr="007E31C5">
                              <w:rPr>
                                <w:rFonts w:ascii="Arial" w:hAnsi="Arial" w:cs="Arial"/>
                                <w:sz w:val="20"/>
                              </w:rPr>
                              <w:t>nur bei amerikanischen 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nkverbindungen   </w:t>
                            </w:r>
                            <w:r w:rsidRPr="004E4BAC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31C5" w:rsidRPr="007E31C5">
                              <w:rPr>
                                <w:rFonts w:ascii="Arial" w:hAnsi="Arial" w:cs="Arial"/>
                                <w:sz w:val="20"/>
                              </w:rPr>
                              <w:t>nur bei ausländischen Bankverbind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.2pt;margin-top:585.85pt;width:455.2pt;height:18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I1hAIAABY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" stroked="f">
                <v:textbox style="mso-fit-shape-to-text:t">
                  <w:txbxContent>
                    <w:p w:rsidR="007E31C5" w:rsidRPr="007E31C5" w:rsidRDefault="004E4BA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E4BAC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7E31C5" w:rsidRPr="007E31C5">
                        <w:rPr>
                          <w:rFonts w:ascii="Arial" w:hAnsi="Arial" w:cs="Arial"/>
                          <w:sz w:val="20"/>
                        </w:rPr>
                        <w:t>nur bei amerikanischen B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ankverbindungen   </w:t>
                      </w:r>
                      <w:r w:rsidRPr="004E4BAC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bCs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="007E31C5" w:rsidRPr="007E31C5">
                        <w:rPr>
                          <w:rFonts w:ascii="Arial" w:hAnsi="Arial" w:cs="Arial"/>
                          <w:sz w:val="20"/>
                        </w:rPr>
                        <w:t>nur bei ausländischen Bankverbindu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426"/>
        <w:gridCol w:w="454"/>
        <w:gridCol w:w="1105"/>
        <w:gridCol w:w="1559"/>
      </w:tblGrid>
      <w:tr w:rsidR="00507D6E" w:rsidRPr="007E31C5" w:rsidTr="00524288">
        <w:trPr>
          <w:trHeight w:val="342"/>
        </w:trPr>
        <w:tc>
          <w:tcPr>
            <w:tcW w:w="93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07D6E" w:rsidRPr="007E31C5" w:rsidRDefault="00636803" w:rsidP="007E31C5">
            <w:pPr>
              <w:tabs>
                <w:tab w:val="left" w:pos="9214"/>
              </w:tabs>
              <w:spacing w:line="300" w:lineRule="auto"/>
              <w:ind w:right="-108"/>
              <w:rPr>
                <w:rFonts w:ascii="Arial" w:hAnsi="Arial" w:cs="Arial"/>
                <w:b/>
                <w:bCs/>
              </w:rPr>
            </w:pPr>
            <w:r w:rsidRPr="007E31C5">
              <w:rPr>
                <w:rFonts w:ascii="Arial" w:hAnsi="Arial" w:cs="Arial"/>
                <w:b/>
                <w:bCs/>
              </w:rPr>
              <w:t xml:space="preserve">I. </w:t>
            </w:r>
            <w:r w:rsidR="00661B59" w:rsidRPr="007E31C5">
              <w:rPr>
                <w:rFonts w:ascii="Arial" w:hAnsi="Arial" w:cs="Arial"/>
                <w:b/>
                <w:bCs/>
              </w:rPr>
              <w:t xml:space="preserve">Angaben zum </w:t>
            </w:r>
            <w:r w:rsidR="00507D6E" w:rsidRPr="007E31C5">
              <w:rPr>
                <w:rFonts w:ascii="Arial" w:hAnsi="Arial" w:cs="Arial"/>
                <w:b/>
                <w:bCs/>
              </w:rPr>
              <w:t>A</w:t>
            </w:r>
            <w:r w:rsidR="002E3CC0" w:rsidRPr="007E31C5">
              <w:rPr>
                <w:rFonts w:ascii="Arial" w:hAnsi="Arial" w:cs="Arial"/>
                <w:b/>
                <w:bCs/>
              </w:rPr>
              <w:t>ntragsteller</w:t>
            </w:r>
            <w:r w:rsidR="0002787C" w:rsidRPr="007E31C5">
              <w:rPr>
                <w:rFonts w:ascii="Arial" w:hAnsi="Arial" w:cs="Arial"/>
                <w:b/>
                <w:bCs/>
              </w:rPr>
              <w:t xml:space="preserve"> </w:t>
            </w:r>
            <w:r w:rsidR="0002787C" w:rsidRPr="007E31C5">
              <w:rPr>
                <w:rFonts w:ascii="Arial" w:hAnsi="Arial" w:cs="Arial"/>
                <w:b/>
                <w:bCs/>
              </w:rPr>
              <w:br/>
            </w:r>
            <w:r w:rsidR="00661B59" w:rsidRPr="007E31C5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Institutionelle Antragsteller müssen Bereiche A, B, C und D ausfüllen. Einzelpersonen müssen nur Bereiche B, C und D ausfüllen. </w:t>
            </w:r>
          </w:p>
        </w:tc>
      </w:tr>
      <w:tr w:rsidR="0002787C" w:rsidRPr="007E31C5" w:rsidTr="00524288">
        <w:trPr>
          <w:trHeight w:val="230"/>
        </w:trPr>
        <w:tc>
          <w:tcPr>
            <w:tcW w:w="2660" w:type="dxa"/>
            <w:tcBorders>
              <w:bottom w:val="nil"/>
              <w:right w:val="nil"/>
            </w:tcBorders>
            <w:shd w:val="clear" w:color="auto" w:fill="auto"/>
          </w:tcPr>
          <w:p w:rsidR="0002787C" w:rsidRPr="007E31C5" w:rsidRDefault="00F119FE" w:rsidP="00661B59">
            <w:pPr>
              <w:spacing w:line="300" w:lineRule="auto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7E31C5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A. </w:t>
            </w:r>
            <w:r w:rsidR="0002787C" w:rsidRPr="007E31C5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Name</w:t>
            </w:r>
            <w:r w:rsidR="00661B59" w:rsidRPr="007E31C5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der </w:t>
            </w:r>
            <w:r w:rsidR="0002787C" w:rsidRPr="007E31C5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nstitution:</w:t>
            </w:r>
          </w:p>
        </w:tc>
        <w:tc>
          <w:tcPr>
            <w:tcW w:w="6662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02787C" w:rsidRPr="007E31C5" w:rsidRDefault="008C7D10" w:rsidP="000C0D31">
            <w:pPr>
              <w:spacing w:line="300" w:lineRule="auto"/>
              <w:ind w:left="-108" w:right="-142" w:firstLine="28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5"/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  <w:r w:rsidR="00771343" w:rsidRPr="007E3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71343" w:rsidRPr="007E31C5" w:rsidTr="00524288">
        <w:trPr>
          <w:trHeight w:val="230"/>
        </w:trPr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343" w:rsidRPr="007E31C5" w:rsidRDefault="00AF37D3" w:rsidP="000C0D31">
            <w:pPr>
              <w:spacing w:line="300" w:lineRule="auto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Straße</w:t>
            </w:r>
            <w:r w:rsidR="000C0D3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Haus</w:t>
            </w:r>
            <w:r w:rsidR="000C0D31">
              <w:rPr>
                <w:rFonts w:ascii="Arial" w:hAnsi="Arial" w:cs="Arial"/>
                <w:bCs/>
                <w:sz w:val="22"/>
                <w:szCs w:val="22"/>
              </w:rPr>
              <w:t>nummer</w:t>
            </w:r>
            <w:r w:rsidR="00771343" w:rsidRPr="007E31C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771343" w:rsidRPr="007E31C5" w:rsidRDefault="008C7D10" w:rsidP="000C0D31">
            <w:pPr>
              <w:spacing w:line="300" w:lineRule="auto"/>
              <w:ind w:left="-108" w:right="-142" w:firstLine="28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71343" w:rsidRPr="007E3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71343" w:rsidRPr="007E31C5" w:rsidTr="00524288">
        <w:trPr>
          <w:trHeight w:val="230"/>
        </w:trPr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343" w:rsidRPr="007E31C5" w:rsidRDefault="00AF37D3" w:rsidP="000C0D31">
            <w:pPr>
              <w:spacing w:line="300" w:lineRule="auto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PLZ</w:t>
            </w:r>
            <w:r w:rsidR="000C0D3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Ort</w:t>
            </w:r>
            <w:r w:rsidR="000C0D3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8C7D10" w:rsidRPr="007E31C5" w:rsidRDefault="008C7D10" w:rsidP="000C0D31">
            <w:pPr>
              <w:spacing w:line="300" w:lineRule="auto"/>
              <w:ind w:left="-108" w:right="-142" w:firstLine="28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F369E" w:rsidRPr="007E31C5" w:rsidTr="004E6F2D">
        <w:trPr>
          <w:trHeight w:val="230"/>
        </w:trPr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343" w:rsidRPr="007E31C5" w:rsidRDefault="00771343" w:rsidP="00AF37D3">
            <w:pPr>
              <w:spacing w:line="300" w:lineRule="auto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Tele</w:t>
            </w:r>
            <w:r w:rsidR="00AF37D3" w:rsidRPr="007E31C5">
              <w:rPr>
                <w:rFonts w:ascii="Arial" w:hAnsi="Arial" w:cs="Arial"/>
                <w:bCs/>
                <w:sz w:val="22"/>
                <w:szCs w:val="22"/>
              </w:rPr>
              <w:t>fon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343" w:rsidRPr="007E31C5" w:rsidRDefault="008C7D10" w:rsidP="000C0D31">
            <w:pPr>
              <w:spacing w:line="300" w:lineRule="auto"/>
              <w:ind w:left="-108" w:right="-108" w:firstLine="28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343" w:rsidRPr="007E31C5" w:rsidRDefault="00661B59" w:rsidP="00125C89">
            <w:pPr>
              <w:spacing w:line="300" w:lineRule="auto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771343" w:rsidRPr="007E31C5">
              <w:rPr>
                <w:rFonts w:ascii="Arial" w:hAnsi="Arial" w:cs="Arial"/>
                <w:bCs/>
                <w:sz w:val="22"/>
                <w:szCs w:val="22"/>
              </w:rPr>
              <w:t>Fax: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C7D10" w:rsidRPr="007E31C5" w:rsidRDefault="008C7D10" w:rsidP="008C7D10">
            <w:pPr>
              <w:spacing w:line="300" w:lineRule="auto"/>
              <w:ind w:left="-108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71343" w:rsidRPr="007E31C5" w:rsidTr="00B771DA">
        <w:trPr>
          <w:trHeight w:val="230"/>
        </w:trPr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343" w:rsidRPr="007E31C5" w:rsidRDefault="00771343" w:rsidP="00125C89">
            <w:pPr>
              <w:spacing w:line="300" w:lineRule="auto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Website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771343" w:rsidRPr="007E31C5" w:rsidRDefault="008C7D10" w:rsidP="000C0D31">
            <w:pPr>
              <w:spacing w:line="300" w:lineRule="auto"/>
              <w:ind w:left="-108" w:right="-142" w:firstLine="28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F369E" w:rsidRPr="007E31C5" w:rsidTr="004E4BAC">
        <w:trPr>
          <w:trHeight w:val="530"/>
        </w:trPr>
        <w:tc>
          <w:tcPr>
            <w:tcW w:w="2660" w:type="dxa"/>
            <w:tcBorders>
              <w:top w:val="nil"/>
              <w:right w:val="nil"/>
            </w:tcBorders>
            <w:shd w:val="clear" w:color="auto" w:fill="auto"/>
          </w:tcPr>
          <w:p w:rsidR="00BE7377" w:rsidRPr="007E31C5" w:rsidRDefault="00AF37D3" w:rsidP="00AF37D3">
            <w:pPr>
              <w:spacing w:line="300" w:lineRule="auto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Sitz in (Land)</w:t>
            </w:r>
            <w:r w:rsidR="00BE7377" w:rsidRPr="007E31C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7377" w:rsidRPr="007E31C5" w:rsidRDefault="008C7D10" w:rsidP="000C0D31">
            <w:pPr>
              <w:spacing w:line="300" w:lineRule="auto"/>
              <w:ind w:left="-108" w:right="-249" w:firstLine="28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BE7377" w:rsidRPr="007E31C5" w:rsidRDefault="00AF37D3" w:rsidP="00AF37D3">
            <w:pPr>
              <w:spacing w:line="300" w:lineRule="auto"/>
              <w:ind w:left="34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Sind Sie Vorzugssteuerabzugs-berechtigt?</w:t>
            </w:r>
            <w:r w:rsidR="00D04170" w:rsidRPr="007E3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E7377" w:rsidRPr="007E3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E737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37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CHECKBOX </w:instrText>
            </w:r>
            <w:r w:rsidR="00202CF5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="00202CF5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="00BE737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r w:rsidR="00D04170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</w: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>Ja</w:t>
            </w:r>
            <w:r w:rsidR="00BE737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   N</w: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>ein</w:t>
            </w:r>
            <w:r w:rsidR="00D04170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</w:t>
            </w:r>
            <w:r w:rsidR="00BE737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37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CHECKBOX </w:instrText>
            </w:r>
            <w:r w:rsidR="00202CF5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="00202CF5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="00BE737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</w:p>
        </w:tc>
      </w:tr>
      <w:tr w:rsidR="00771343" w:rsidRPr="007E31C5" w:rsidTr="002E2B27">
        <w:trPr>
          <w:trHeight w:val="230"/>
        </w:trPr>
        <w:tc>
          <w:tcPr>
            <w:tcW w:w="9322" w:type="dxa"/>
            <w:gridSpan w:val="7"/>
            <w:tcBorders>
              <w:bottom w:val="nil"/>
            </w:tcBorders>
            <w:shd w:val="clear" w:color="auto" w:fill="auto"/>
          </w:tcPr>
          <w:p w:rsidR="00771343" w:rsidRPr="007E31C5" w:rsidRDefault="00771343" w:rsidP="00661B59">
            <w:pPr>
              <w:spacing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. </w:t>
            </w:r>
            <w:r w:rsidR="002E3CC0" w:rsidRPr="007E3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sprechpartner </w:t>
            </w:r>
            <w:r w:rsidR="00661B59"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/ Name</w:t>
            </w:r>
            <w:r w:rsidR="00B73A5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771343" w:rsidRPr="007E31C5" w:rsidTr="002E2B27">
        <w:trPr>
          <w:trHeight w:val="230"/>
        </w:trPr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343" w:rsidRPr="007E31C5" w:rsidRDefault="002E3CC0" w:rsidP="002E3CC0">
            <w:pPr>
              <w:spacing w:line="300" w:lineRule="auto"/>
              <w:ind w:left="284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pacing w:val="-2"/>
                <w:sz w:val="22"/>
                <w:szCs w:val="22"/>
              </w:rPr>
              <w:t>Vorname, Nachname</w:t>
            </w:r>
            <w:r w:rsidR="00661B59" w:rsidRPr="007E31C5">
              <w:rPr>
                <w:rFonts w:ascii="Arial" w:hAnsi="Arial" w:cs="Arial"/>
                <w:bCs/>
                <w:spacing w:val="-2"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771343" w:rsidRPr="007E31C5" w:rsidRDefault="008C7D10" w:rsidP="00125C89">
            <w:pPr>
              <w:spacing w:line="300" w:lineRule="auto"/>
              <w:ind w:left="-108" w:right="-142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71343" w:rsidRPr="007E3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71343" w:rsidRPr="007E31C5" w:rsidTr="00524288">
        <w:trPr>
          <w:trHeight w:val="230"/>
        </w:trPr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343" w:rsidRPr="007E31C5" w:rsidRDefault="002E3CC0" w:rsidP="000C0D31">
            <w:pPr>
              <w:spacing w:line="300" w:lineRule="auto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Straße, Haus</w:t>
            </w:r>
            <w:r w:rsidR="000C0D31">
              <w:rPr>
                <w:rFonts w:ascii="Arial" w:hAnsi="Arial" w:cs="Arial"/>
                <w:bCs/>
                <w:sz w:val="22"/>
                <w:szCs w:val="22"/>
              </w:rPr>
              <w:t>nummer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771343" w:rsidRPr="007E31C5" w:rsidRDefault="008C7D10" w:rsidP="00125C89">
            <w:pPr>
              <w:spacing w:line="300" w:lineRule="auto"/>
              <w:ind w:left="-108" w:right="-142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71343" w:rsidRPr="007E3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71343" w:rsidRPr="007E31C5" w:rsidTr="00524288">
        <w:trPr>
          <w:trHeight w:val="230"/>
        </w:trPr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343" w:rsidRPr="007E31C5" w:rsidRDefault="002E3CC0" w:rsidP="002E3CC0">
            <w:pPr>
              <w:spacing w:line="300" w:lineRule="auto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PLZ/Ort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771343" w:rsidRPr="007E31C5" w:rsidRDefault="008C7D10" w:rsidP="00125C89">
            <w:pPr>
              <w:spacing w:line="300" w:lineRule="auto"/>
              <w:ind w:left="-108" w:right="-142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71343" w:rsidRPr="007E3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5F369E" w:rsidRPr="007E31C5" w:rsidTr="008C7D10">
        <w:trPr>
          <w:trHeight w:val="230"/>
        </w:trPr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343" w:rsidRPr="007E31C5" w:rsidRDefault="00771343" w:rsidP="002E3CC0">
            <w:pPr>
              <w:spacing w:line="300" w:lineRule="auto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Tele</w:t>
            </w:r>
            <w:r w:rsidR="002E3CC0" w:rsidRPr="007E31C5">
              <w:rPr>
                <w:rFonts w:ascii="Arial" w:hAnsi="Arial" w:cs="Arial"/>
                <w:bCs/>
                <w:sz w:val="22"/>
                <w:szCs w:val="22"/>
              </w:rPr>
              <w:t>fon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343" w:rsidRPr="007E31C5" w:rsidRDefault="008C7D10" w:rsidP="00125C89">
            <w:pPr>
              <w:spacing w:line="300" w:lineRule="auto"/>
              <w:ind w:left="-108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343" w:rsidRPr="007E31C5" w:rsidRDefault="00771343" w:rsidP="00125C89">
            <w:pPr>
              <w:spacing w:line="300" w:lineRule="auto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Fax: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71343" w:rsidRPr="007E31C5" w:rsidRDefault="008C7D10" w:rsidP="00125C89">
            <w:pPr>
              <w:spacing w:line="300" w:lineRule="auto"/>
              <w:ind w:left="-108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F369E" w:rsidRPr="007E31C5" w:rsidTr="002E3CC0">
        <w:trPr>
          <w:trHeight w:val="230"/>
        </w:trPr>
        <w:tc>
          <w:tcPr>
            <w:tcW w:w="2660" w:type="dxa"/>
            <w:tcBorders>
              <w:top w:val="nil"/>
              <w:right w:val="nil"/>
            </w:tcBorders>
            <w:shd w:val="clear" w:color="auto" w:fill="auto"/>
          </w:tcPr>
          <w:p w:rsidR="00771343" w:rsidRPr="007E31C5" w:rsidRDefault="00D04170" w:rsidP="002E3CC0">
            <w:pPr>
              <w:spacing w:line="300" w:lineRule="auto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E-</w:t>
            </w:r>
            <w:r w:rsidR="002E3CC0" w:rsidRPr="007E31C5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ail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71343" w:rsidRPr="007E31C5" w:rsidRDefault="008C7D10" w:rsidP="00125C89">
            <w:pPr>
              <w:spacing w:line="300" w:lineRule="auto"/>
              <w:ind w:left="-108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71343" w:rsidRPr="007E31C5" w:rsidRDefault="002E3CC0" w:rsidP="009F206D">
            <w:pPr>
              <w:spacing w:line="300" w:lineRule="auto"/>
              <w:ind w:left="-108" w:right="-249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Staatsb</w:t>
            </w:r>
            <w:r w:rsidR="009F206D" w:rsidRPr="007E31C5">
              <w:rPr>
                <w:rFonts w:ascii="Arial" w:hAnsi="Arial" w:cs="Arial"/>
                <w:bCs/>
                <w:sz w:val="22"/>
                <w:szCs w:val="22"/>
              </w:rPr>
              <w:t>ü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rgerschaft</w:t>
            </w:r>
            <w:r w:rsidR="00D04170" w:rsidRPr="007E31C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771343" w:rsidRPr="007E31C5" w:rsidRDefault="00E17FFC" w:rsidP="00E17FFC">
            <w:pPr>
              <w:spacing w:line="300" w:lineRule="auto"/>
              <w:ind w:left="-108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71343" w:rsidRPr="007E31C5" w:rsidTr="002E2B27">
        <w:trPr>
          <w:trHeight w:val="230"/>
        </w:trPr>
        <w:tc>
          <w:tcPr>
            <w:tcW w:w="9322" w:type="dxa"/>
            <w:gridSpan w:val="7"/>
            <w:tcBorders>
              <w:bottom w:val="nil"/>
            </w:tcBorders>
            <w:shd w:val="clear" w:color="auto" w:fill="auto"/>
          </w:tcPr>
          <w:p w:rsidR="00771343" w:rsidRPr="007E31C5" w:rsidRDefault="002E3CC0" w:rsidP="002E3CC0">
            <w:pPr>
              <w:spacing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C. Bankverbindung</w:t>
            </w:r>
            <w:r w:rsidR="00B73A5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771343" w:rsidRPr="007E31C5" w:rsidTr="002E2B27">
        <w:trPr>
          <w:trHeight w:val="230"/>
        </w:trPr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343" w:rsidRPr="007E31C5" w:rsidRDefault="002E3CC0" w:rsidP="002E3CC0">
            <w:pPr>
              <w:spacing w:line="300" w:lineRule="auto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Kontoinhaber</w:t>
            </w:r>
            <w:r w:rsidR="00771343" w:rsidRPr="007E31C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771343" w:rsidRPr="007E31C5" w:rsidRDefault="008C7D10" w:rsidP="00125C89">
            <w:pPr>
              <w:spacing w:line="300" w:lineRule="auto"/>
              <w:ind w:left="-108" w:right="-142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71343" w:rsidRPr="007E31C5" w:rsidTr="00524288">
        <w:trPr>
          <w:trHeight w:val="230"/>
        </w:trPr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343" w:rsidRPr="007E31C5" w:rsidRDefault="002E3CC0" w:rsidP="002E3CC0">
            <w:pPr>
              <w:spacing w:line="300" w:lineRule="auto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Finanzinstitut</w:t>
            </w:r>
            <w:r w:rsidR="00771343" w:rsidRPr="007E31C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771343" w:rsidRPr="007E31C5" w:rsidRDefault="008C7D10" w:rsidP="00125C89">
            <w:pPr>
              <w:spacing w:line="300" w:lineRule="auto"/>
              <w:ind w:left="-108" w:right="-142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E4BAC" w:rsidRPr="007E31C5" w:rsidTr="00524288">
        <w:trPr>
          <w:trHeight w:val="230"/>
        </w:trPr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Kontonr./</w:t>
            </w:r>
            <w:r w:rsidR="00C07CC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IBAN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ind w:left="-108" w:right="-142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E4BAC" w:rsidRPr="007E31C5" w:rsidTr="00524288">
        <w:trPr>
          <w:trHeight w:val="230"/>
        </w:trPr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schrift der Bank</w:t>
            </w:r>
            <w:r w:rsidRPr="004E4BA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r w:rsidR="00037B9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ind w:left="-108" w:right="-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E4BAC" w:rsidRPr="007E31C5" w:rsidTr="00524288">
        <w:trPr>
          <w:trHeight w:val="230"/>
        </w:trPr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ind w:left="284"/>
              <w:rPr>
                <w:rFonts w:ascii="Arial" w:hAnsi="Arial" w:cs="Arial"/>
                <w:bCs/>
                <w:spacing w:val="-6"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pacing w:val="-6"/>
                <w:sz w:val="22"/>
                <w:szCs w:val="22"/>
              </w:rPr>
              <w:t>ABA Routing Num</w:t>
            </w:r>
            <w:r>
              <w:rPr>
                <w:rFonts w:ascii="Arial" w:hAnsi="Arial" w:cs="Arial"/>
                <w:bCs/>
                <w:spacing w:val="-6"/>
                <w:sz w:val="22"/>
                <w:szCs w:val="22"/>
              </w:rPr>
              <w:t>b</w:t>
            </w:r>
            <w:r w:rsidRPr="007E31C5">
              <w:rPr>
                <w:rFonts w:ascii="Arial" w:hAnsi="Arial" w:cs="Arial"/>
                <w:bCs/>
                <w:spacing w:val="-6"/>
                <w:sz w:val="22"/>
                <w:szCs w:val="22"/>
              </w:rPr>
              <w:t>er</w:t>
            </w:r>
            <w:r w:rsidR="00037B95">
              <w:rPr>
                <w:rFonts w:ascii="Arial" w:hAnsi="Arial" w:cs="Arial"/>
                <w:bCs/>
                <w:spacing w:val="-6"/>
                <w:sz w:val="22"/>
                <w:szCs w:val="22"/>
                <w:vertAlign w:val="superscript"/>
              </w:rPr>
              <w:t>1</w:t>
            </w:r>
            <w:r w:rsidR="00037B95">
              <w:rPr>
                <w:rFonts w:ascii="Arial" w:hAnsi="Arial" w:cs="Arial"/>
                <w:bCs/>
                <w:spacing w:val="-6"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ind w:left="-108" w:right="-142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E4BAC" w:rsidRPr="007E31C5" w:rsidTr="00524288">
        <w:trPr>
          <w:trHeight w:val="230"/>
        </w:trPr>
        <w:tc>
          <w:tcPr>
            <w:tcW w:w="26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ind w:left="284" w:right="-278"/>
              <w:rPr>
                <w:rFonts w:ascii="Arial" w:hAnsi="Arial" w:cs="Arial"/>
                <w:bCs/>
                <w:spacing w:val="-8"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pacing w:val="-8"/>
                <w:sz w:val="22"/>
                <w:szCs w:val="22"/>
              </w:rPr>
              <w:t>SWIFT-code</w:t>
            </w:r>
            <w:r>
              <w:rPr>
                <w:rFonts w:ascii="Arial" w:hAnsi="Arial" w:cs="Arial"/>
                <w:bCs/>
                <w:spacing w:val="-8"/>
                <w:sz w:val="22"/>
                <w:szCs w:val="22"/>
              </w:rPr>
              <w:t xml:space="preserve">/BIC </w:t>
            </w:r>
            <w:r w:rsidRPr="004E4BAC">
              <w:rPr>
                <w:rFonts w:ascii="Arial" w:hAnsi="Arial" w:cs="Arial"/>
                <w:bCs/>
                <w:spacing w:val="-8"/>
                <w:sz w:val="22"/>
                <w:szCs w:val="22"/>
                <w:vertAlign w:val="superscript"/>
              </w:rPr>
              <w:t>1,2</w:t>
            </w:r>
            <w:r w:rsidR="00037B95">
              <w:rPr>
                <w:rFonts w:ascii="Arial" w:hAnsi="Arial" w:cs="Arial"/>
                <w:bCs/>
                <w:spacing w:val="-8"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ind w:left="-108" w:right="-142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4E4BAC" w:rsidRPr="007E31C5" w:rsidTr="00524288">
        <w:trPr>
          <w:trHeight w:val="230"/>
        </w:trPr>
        <w:tc>
          <w:tcPr>
            <w:tcW w:w="9322" w:type="dxa"/>
            <w:gridSpan w:val="7"/>
            <w:tcBorders>
              <w:bottom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D. Bisherige Förderung:</w: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Ich/wir/die Institution hat in den vergangenen Jahren schon einmal oder mehrmals Projektförderung von der Checkpoint Charlie Stiftung bekommen </w: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CHECKBOX </w:instrTex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2"/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Ja    Nein</w: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CHECKBOX </w:instrTex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3"/>
            <w:r w:rsidRPr="007E31C5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E31C5">
              <w:rPr>
                <w:rFonts w:ascii="Arial" w:hAnsi="Arial" w:cs="Arial"/>
                <w:bCs/>
                <w:spacing w:val="-2"/>
                <w:sz w:val="22"/>
                <w:szCs w:val="22"/>
              </w:rPr>
              <w:t>Wenn ja, geben Sie bitte das Jahr, die Projektnummer und die Fördersumme an.</w:t>
            </w:r>
          </w:p>
        </w:tc>
      </w:tr>
      <w:tr w:rsidR="004E4BAC" w:rsidRPr="007E31C5" w:rsidTr="00524288">
        <w:trPr>
          <w:trHeight w:val="230"/>
        </w:trPr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Jahr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Projekt-Nr.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Summe ($ oder € angeben)</w:t>
            </w:r>
          </w:p>
        </w:tc>
      </w:tr>
      <w:tr w:rsidR="004E4BAC" w:rsidRPr="007E31C5" w:rsidTr="00524288">
        <w:trPr>
          <w:trHeight w:val="230"/>
        </w:trPr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10"/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  <w:bookmarkEnd w:id="4"/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/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1"/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  <w:bookmarkEnd w:id="5"/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" w:name="Text7"/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  <w:bookmarkEnd w:id="6"/>
          </w:p>
        </w:tc>
      </w:tr>
      <w:tr w:rsidR="004E4BAC" w:rsidRPr="007E31C5" w:rsidTr="00524288">
        <w:trPr>
          <w:trHeight w:val="230"/>
        </w:trPr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/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4E4BAC" w:rsidRPr="007E31C5" w:rsidTr="00524288">
        <w:trPr>
          <w:trHeight w:val="230"/>
        </w:trPr>
        <w:tc>
          <w:tcPr>
            <w:tcW w:w="2660" w:type="dxa"/>
            <w:tcBorders>
              <w:top w:val="nil"/>
              <w:right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/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4E4BAC" w:rsidRPr="007E31C5" w:rsidTr="002E2B27">
        <w:trPr>
          <w:trHeight w:val="342"/>
        </w:trPr>
        <w:tc>
          <w:tcPr>
            <w:tcW w:w="93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E4BAC" w:rsidRPr="007E31C5" w:rsidRDefault="004E4BAC" w:rsidP="00B73A52">
            <w:pPr>
              <w:tabs>
                <w:tab w:val="left" w:pos="9214"/>
              </w:tabs>
              <w:ind w:right="-108"/>
              <w:rPr>
                <w:rFonts w:ascii="Arial" w:hAnsi="Arial" w:cs="Arial"/>
                <w:b/>
                <w:bCs/>
              </w:rPr>
            </w:pPr>
            <w:r w:rsidRPr="007E31C5">
              <w:rPr>
                <w:rFonts w:ascii="Arial" w:hAnsi="Arial" w:cs="Arial"/>
                <w:b/>
                <w:bCs/>
              </w:rPr>
              <w:t>II. Über das Projekt</w:t>
            </w:r>
            <w:r w:rsidR="00B73A52">
              <w:rPr>
                <w:rFonts w:ascii="Arial" w:hAnsi="Arial" w:cs="Arial"/>
                <w:b/>
                <w:bCs/>
              </w:rPr>
              <w:t>:</w:t>
            </w:r>
            <w:r w:rsidRPr="007E31C5">
              <w:rPr>
                <w:rFonts w:ascii="Arial" w:hAnsi="Arial" w:cs="Arial"/>
                <w:b/>
                <w:bCs/>
              </w:rPr>
              <w:t xml:space="preserve"> 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Wir bitten um Unterstützung unseres Projektes in…:</w:t>
            </w:r>
            <w:r w:rsidRPr="007E31C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E4BAC" w:rsidRPr="007E31C5" w:rsidTr="002E2B27">
        <w:trPr>
          <w:trHeight w:val="230"/>
        </w:trPr>
        <w:tc>
          <w:tcPr>
            <w:tcW w:w="9322" w:type="dxa"/>
            <w:gridSpan w:val="7"/>
            <w:tcBorders>
              <w:bottom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. Organisatorischer oder ideeller Weise: </w: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CHECKBOX </w:instrTex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>Ja    Nein</w: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CHECKBOX </w:instrTex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</w:p>
        </w:tc>
      </w:tr>
      <w:tr w:rsidR="004E4BAC" w:rsidRPr="007E31C5" w:rsidTr="003D759A">
        <w:trPr>
          <w:trHeight w:val="386"/>
        </w:trPr>
        <w:tc>
          <w:tcPr>
            <w:tcW w:w="9322" w:type="dxa"/>
            <w:gridSpan w:val="7"/>
            <w:tcBorders>
              <w:top w:val="nil"/>
            </w:tcBorders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ind w:left="284" w:right="-137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 xml:space="preserve">Wenn ja, in welcher Form: 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4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 xml:space="preserve"> Geschätzer Zeitaufwand in Personenstunden: 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E4BAC" w:rsidRPr="007E31C5" w:rsidTr="00125C89">
        <w:trPr>
          <w:trHeight w:val="230"/>
        </w:trPr>
        <w:tc>
          <w:tcPr>
            <w:tcW w:w="4077" w:type="dxa"/>
            <w:gridSpan w:val="2"/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ind w:left="-108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B. Finanzieller Weise: </w: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CHECKBOX </w:instrTex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>Ja    Nein</w: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CHECKBOX </w:instrTex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4E4BAC" w:rsidRPr="007E31C5" w:rsidRDefault="004E4BAC" w:rsidP="004E4BAC">
            <w:pPr>
              <w:spacing w:line="300" w:lineRule="auto"/>
              <w:ind w:left="-108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Summe in Euro: €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" w:name="Text8"/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E17FFC" w:rsidRPr="007E31C5" w:rsidRDefault="00623B00">
      <w:r w:rsidRPr="007E31C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155950</wp:posOffset>
                </wp:positionV>
                <wp:extent cx="5934075" cy="1737995"/>
                <wp:effectExtent l="19050" t="19050" r="9525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7379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24" w:rsidRPr="00310538" w:rsidRDefault="00145F24" w:rsidP="00145F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05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itte beachten Sie, dass Ihr Antrag nur dann bearbeitet werden kann, wenn:</w:t>
                            </w:r>
                          </w:p>
                          <w:p w:rsidR="00145F24" w:rsidRPr="00310538" w:rsidRDefault="00C97B33" w:rsidP="00145F2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84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 komplett ausgefüllt und </w:t>
                            </w:r>
                          </w:p>
                          <w:p w:rsidR="00145F24" w:rsidRPr="00310538" w:rsidRDefault="00C97B33" w:rsidP="00145F2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84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145F24" w:rsidRPr="00310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 Antrag eine </w:t>
                            </w:r>
                            <w:r w:rsidR="00145F24" w:rsidRPr="003105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taillierte Kostenkalkul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igefügt ist.</w:t>
                            </w:r>
                          </w:p>
                          <w:p w:rsidR="00C97B33" w:rsidRPr="00C97B33" w:rsidRDefault="00C97B33" w:rsidP="00145F2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84"/>
                              </w:tabs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ser n</w:t>
                            </w:r>
                            <w:r w:rsidR="00145F24" w:rsidRPr="00310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ht me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 als 6 DIN A4 - Seiten </w:t>
                            </w:r>
                            <w:r w:rsidR="00145F24" w:rsidRPr="00310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2 Seiten Antragsformular, max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145F24" w:rsidRPr="00310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iten</w:t>
                            </w:r>
                            <w:r w:rsidR="00145F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45F24" w:rsidRDefault="00145F24" w:rsidP="00C97B33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0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ktbeschreibu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rogrammentwurf und ggf. Teilnehmerliste</w:t>
                            </w:r>
                            <w:r w:rsidRPr="00310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1 Seite Kalkulation)</w:t>
                            </w:r>
                            <w:r w:rsidR="00C97B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mfasst</w:t>
                            </w:r>
                          </w:p>
                          <w:p w:rsidR="00C97B33" w:rsidRPr="00C97B33" w:rsidRDefault="00C97B33" w:rsidP="00C97B33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1DE5" w:rsidRPr="003B1DE5" w:rsidRDefault="003B1DE5" w:rsidP="00C97B3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B1D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Übersendung per:</w:t>
                            </w:r>
                          </w:p>
                          <w:p w:rsidR="00C97B33" w:rsidRPr="003B1DE5" w:rsidRDefault="003B1DE5" w:rsidP="00C97B3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B1D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97B33" w:rsidRPr="00B203D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icken Sie </w:t>
                            </w:r>
                            <w:r w:rsidR="00C97B3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n</w:t>
                            </w:r>
                            <w:r w:rsidR="00C97B33" w:rsidRPr="00B203D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vollständigen Antrag in </w:t>
                            </w:r>
                            <w:r w:rsidR="00C97B33" w:rsidRPr="00C97B3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einer</w:t>
                            </w:r>
                            <w:r w:rsidR="00C97B3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DF</w:t>
                            </w:r>
                            <w:r w:rsidR="00C97B33" w:rsidRPr="00B203D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n </w:t>
                            </w:r>
                            <w:r w:rsidR="00C97B33" w:rsidRPr="004211D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nfo@cc-stiftung.de</w:t>
                            </w:r>
                            <w:r w:rsidR="00C97B3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97B33" w:rsidRPr="00B203D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7B3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ie Seite mit Ihrer Unterschrift</w:t>
                            </w:r>
                            <w:r w:rsidR="00C97B33" w:rsidRPr="00B203D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7B3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faxen Sie bitte ggf. mit Deckblatt an </w:t>
                            </w:r>
                            <w:r w:rsidR="00C97B33" w:rsidRPr="00B203D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030) 844 906</w:t>
                            </w:r>
                            <w:r w:rsidR="00C97B3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C97B33" w:rsidRPr="00B203D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.</w:t>
                            </w:r>
                          </w:p>
                          <w:p w:rsidR="00145F24" w:rsidRDefault="003B1DE5" w:rsidP="00C97B3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B1D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er Post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Hier </w:t>
                            </w:r>
                            <w:r w:rsidR="00C97B33" w:rsidRPr="00C97B3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ürfen di</w:t>
                            </w:r>
                            <w:r w:rsidR="00C97B3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145F24" w:rsidRPr="00310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zelnen Seiten des Antrages nicht geklammert</w:t>
                            </w:r>
                            <w:r w:rsidR="00145F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rden</w:t>
                            </w:r>
                            <w:r w:rsidR="00C97B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z</w:t>
                            </w:r>
                            <w:r w:rsidR="00145F24" w:rsidRPr="0031053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usätzliche Materialien wie Broschüren, </w:t>
                            </w:r>
                            <w:r w:rsidR="00C97B33" w:rsidRPr="0031053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Ds</w:t>
                            </w:r>
                            <w:r w:rsidR="00145F24" w:rsidRPr="0031053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u.ä. bitte nur in einfacher Ausfertigung beilegen.</w:t>
                            </w:r>
                          </w:p>
                          <w:p w:rsidR="003350C9" w:rsidRPr="003B1DE5" w:rsidRDefault="003350C9" w:rsidP="00CA34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7.1pt;margin-top:248.5pt;width:467.25pt;height:1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" fillcolor="#d8d8d8" strokeweight="2.25pt">
                <v:textbox>
                  <w:txbxContent>
                    <w:p w:rsidR="00145F24" w:rsidRPr="00310538" w:rsidRDefault="00145F24" w:rsidP="00145F2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105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Bitte beachten Sie, dass Ihr Antrag nur dann bearbeitet werden kann, wenn:</w:t>
                      </w:r>
                    </w:p>
                    <w:p w:rsidR="00145F24" w:rsidRPr="00310538" w:rsidRDefault="00C97B33" w:rsidP="00145F24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84"/>
                        </w:tabs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 komplett ausgefüllt und </w:t>
                      </w:r>
                    </w:p>
                    <w:p w:rsidR="00145F24" w:rsidRPr="00310538" w:rsidRDefault="00C97B33" w:rsidP="00145F24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84"/>
                        </w:tabs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145F24" w:rsidRPr="003105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 Antrag eine </w:t>
                      </w:r>
                      <w:r w:rsidR="00145F24" w:rsidRPr="003105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taillierte Kostenkalkul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igefügt ist.</w:t>
                      </w:r>
                    </w:p>
                    <w:p w:rsidR="00C97B33" w:rsidRPr="00C97B33" w:rsidRDefault="00C97B33" w:rsidP="00145F24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84"/>
                        </w:tabs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eser n</w:t>
                      </w:r>
                      <w:r w:rsidR="00145F24" w:rsidRPr="00310538">
                        <w:rPr>
                          <w:rFonts w:ascii="Arial" w:hAnsi="Arial" w:cs="Arial"/>
                          <w:sz w:val="20"/>
                          <w:szCs w:val="20"/>
                        </w:rPr>
                        <w:t>icht me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 als 6 DIN A4 - Seiten </w:t>
                      </w:r>
                      <w:r w:rsidR="00145F24" w:rsidRPr="003105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2 Seiten Antragsformular, max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145F24" w:rsidRPr="003105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iten</w:t>
                      </w:r>
                      <w:r w:rsidR="00145F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45F24" w:rsidRDefault="00145F24" w:rsidP="00C97B33">
                      <w:pPr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0538">
                        <w:rPr>
                          <w:rFonts w:ascii="Arial" w:hAnsi="Arial" w:cs="Arial"/>
                          <w:sz w:val="20"/>
                          <w:szCs w:val="20"/>
                        </w:rPr>
                        <w:t>Projektbeschreibu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Programmentwurf und ggf. Teilnehmerliste</w:t>
                      </w:r>
                      <w:r w:rsidRPr="00310538">
                        <w:rPr>
                          <w:rFonts w:ascii="Arial" w:hAnsi="Arial" w:cs="Arial"/>
                          <w:sz w:val="20"/>
                          <w:szCs w:val="20"/>
                        </w:rPr>
                        <w:t>, 1 Seite Kalkulation)</w:t>
                      </w:r>
                      <w:r w:rsidR="00C97B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mfasst</w:t>
                      </w:r>
                    </w:p>
                    <w:p w:rsidR="00C97B33" w:rsidRPr="00C97B33" w:rsidRDefault="00C97B33" w:rsidP="00C97B33">
                      <w:pPr>
                        <w:ind w:left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B1DE5" w:rsidRPr="003B1DE5" w:rsidRDefault="003B1DE5" w:rsidP="00C97B33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3B1D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Übersendung per:</w:t>
                      </w:r>
                    </w:p>
                    <w:p w:rsidR="00C97B33" w:rsidRPr="003B1DE5" w:rsidRDefault="003B1DE5" w:rsidP="00C97B33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3B1DE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C97B33" w:rsidRPr="00B203D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icken Sie </w:t>
                      </w:r>
                      <w:r w:rsidR="00C97B3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n</w:t>
                      </w:r>
                      <w:r w:rsidR="00C97B33" w:rsidRPr="00B203D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vollständigen Antrag in </w:t>
                      </w:r>
                      <w:r w:rsidR="00C97B33" w:rsidRPr="00C97B33"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</w:rPr>
                        <w:t>einer</w:t>
                      </w:r>
                      <w:r w:rsidR="00C97B3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DF</w:t>
                      </w:r>
                      <w:r w:rsidR="00C97B33" w:rsidRPr="00B203D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n </w:t>
                      </w:r>
                      <w:r w:rsidR="00C97B33" w:rsidRPr="004211D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nfo@cc-stiftung.de</w:t>
                      </w:r>
                      <w:r w:rsidR="00C97B3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C97B33" w:rsidRPr="00B203D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97B3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ie Seite mit Ihrer Unterschrift</w:t>
                      </w:r>
                      <w:r w:rsidR="00C97B33" w:rsidRPr="00B203D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97B3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faxen Sie bitte ggf. mit Deckblatt an </w:t>
                      </w:r>
                      <w:r w:rsidR="00C97B33" w:rsidRPr="00B203D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030) 844 906</w:t>
                      </w:r>
                      <w:r w:rsidR="00C97B3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</w:t>
                      </w:r>
                      <w:r w:rsidR="00C97B33" w:rsidRPr="00B203D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.</w:t>
                      </w:r>
                    </w:p>
                    <w:p w:rsidR="00145F24" w:rsidRDefault="003B1DE5" w:rsidP="00C97B33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3B1DE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er Post: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Hier </w:t>
                      </w:r>
                      <w:r w:rsidR="00C97B33" w:rsidRPr="00C97B3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ürfen di</w:t>
                      </w:r>
                      <w:r w:rsidR="00C97B3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e </w:t>
                      </w:r>
                      <w:r w:rsidR="00145F24" w:rsidRPr="00310538">
                        <w:rPr>
                          <w:rFonts w:ascii="Arial" w:hAnsi="Arial" w:cs="Arial"/>
                          <w:sz w:val="20"/>
                          <w:szCs w:val="20"/>
                        </w:rPr>
                        <w:t>einzelnen Seiten des Antrages nicht geklammert</w:t>
                      </w:r>
                      <w:r w:rsidR="00145F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rden</w:t>
                      </w:r>
                      <w:r w:rsidR="00C97B33">
                        <w:rPr>
                          <w:rFonts w:ascii="Arial" w:hAnsi="Arial" w:cs="Arial"/>
                          <w:sz w:val="20"/>
                          <w:szCs w:val="20"/>
                        </w:rPr>
                        <w:t>, z</w:t>
                      </w:r>
                      <w:r w:rsidR="00145F24" w:rsidRPr="0031053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usätzliche Materialien wie Broschüren, </w:t>
                      </w:r>
                      <w:r w:rsidR="00C97B33" w:rsidRPr="0031053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Ds</w:t>
                      </w:r>
                      <w:r w:rsidR="00145F24" w:rsidRPr="0031053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u.ä. bitte nur in einfacher Ausfertigung beilegen.</w:t>
                      </w:r>
                    </w:p>
                    <w:p w:rsidR="003350C9" w:rsidRPr="003B1DE5" w:rsidRDefault="003350C9" w:rsidP="00CA342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96"/>
        <w:gridCol w:w="538"/>
        <w:gridCol w:w="2977"/>
      </w:tblGrid>
      <w:tr w:rsidR="00EF4487" w:rsidRPr="007E31C5" w:rsidTr="002E2B27">
        <w:trPr>
          <w:trHeight w:val="230"/>
        </w:trPr>
        <w:tc>
          <w:tcPr>
            <w:tcW w:w="9322" w:type="dxa"/>
            <w:gridSpan w:val="4"/>
            <w:tcBorders>
              <w:bottom w:val="nil"/>
            </w:tcBorders>
            <w:shd w:val="clear" w:color="auto" w:fill="auto"/>
          </w:tcPr>
          <w:p w:rsidR="00EF4487" w:rsidRPr="007E31C5" w:rsidRDefault="00EF4487" w:rsidP="00AF37D3">
            <w:pPr>
              <w:spacing w:line="30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C.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F37D3"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Projek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F37D3"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etails</w:t>
            </w:r>
            <w:r w:rsidR="001B5A8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EF4487" w:rsidRPr="007E31C5" w:rsidTr="00AF37D3">
        <w:trPr>
          <w:trHeight w:val="230"/>
        </w:trPr>
        <w:tc>
          <w:tcPr>
            <w:tcW w:w="634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EF4487" w:rsidRPr="007E31C5" w:rsidRDefault="00AF37D3" w:rsidP="00661B59">
            <w:pPr>
              <w:spacing w:line="300" w:lineRule="auto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 xml:space="preserve">Geplanter Zeitrahmen: von 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B44740" w:rsidRPr="007E3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bis</w:t>
            </w:r>
            <w:r w:rsidR="00B44740" w:rsidRPr="007E3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661B59" w:rsidRPr="007E3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4487" w:rsidRPr="007E31C5" w:rsidRDefault="00AF37D3" w:rsidP="00AF37D3">
            <w:pPr>
              <w:spacing w:line="300" w:lineRule="auto"/>
              <w:ind w:left="-108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Anzahl der Teilnehmer</w:t>
            </w:r>
            <w:r w:rsidR="00EF4487" w:rsidRPr="007E31C5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F4487" w:rsidRPr="007E31C5" w:rsidTr="005D3FC2">
        <w:trPr>
          <w:trHeight w:val="230"/>
        </w:trPr>
        <w:tc>
          <w:tcPr>
            <w:tcW w:w="9322" w:type="dxa"/>
            <w:gridSpan w:val="4"/>
            <w:tcBorders>
              <w:top w:val="nil"/>
            </w:tcBorders>
            <w:shd w:val="clear" w:color="auto" w:fill="auto"/>
          </w:tcPr>
          <w:p w:rsidR="00EF4487" w:rsidRPr="007E31C5" w:rsidRDefault="00AF37D3" w:rsidP="00AF37D3">
            <w:pPr>
              <w:spacing w:line="300" w:lineRule="auto"/>
              <w:ind w:left="34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 xml:space="preserve">    Unterbringung</w:t>
            </w:r>
            <w:r w:rsidR="00EF4487" w:rsidRPr="007E31C5"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CHECKBOX </w:instrText>
            </w:r>
            <w:r w:rsidR="00202CF5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="00202CF5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>Ga</w:t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>st</w: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>familien</w:t>
            </w:r>
            <w:r w:rsidR="00340D30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</w:t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 </w:t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CHECKBOX </w:instrText>
            </w:r>
            <w:r w:rsidR="00202CF5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="00202CF5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Hotel </w:t>
            </w:r>
            <w:r w:rsidR="00340D30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</w:t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</w:t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CHECKBOX </w:instrText>
            </w:r>
            <w:r w:rsidR="00202CF5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="00202CF5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Hostel   </w:t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CHECKBOX </w:instrText>
            </w:r>
            <w:r w:rsidR="00202CF5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="00202CF5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="00EF4487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r w:rsidR="007B527F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</w:t>
            </w:r>
            <w:r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>sonstiges:</w:t>
            </w:r>
            <w:r w:rsidR="007B527F" w:rsidRPr="007E31C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7B527F" w:rsidRPr="007E31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47678" w:rsidRPr="007E31C5" w:rsidTr="002E2B27">
        <w:trPr>
          <w:trHeight w:val="23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7678" w:rsidRPr="007E31C5" w:rsidRDefault="00D47678" w:rsidP="00AF37D3">
            <w:pPr>
              <w:spacing w:line="300" w:lineRule="auto"/>
              <w:ind w:left="34" w:right="-108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7E31C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.</w:t>
            </w:r>
            <w:r w:rsidRPr="007E31C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7E31C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Proje</w:t>
            </w:r>
            <w:r w:rsidR="00AF37D3" w:rsidRPr="007E31C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ktbeschreibung: bitte reichen Sie eine Projektbeschreibung (max. 3 DIN A4 Seiten) gesondert ein.</w:t>
            </w:r>
          </w:p>
        </w:tc>
      </w:tr>
      <w:tr w:rsidR="00D47678" w:rsidRPr="007E31C5" w:rsidTr="002E2B27">
        <w:trPr>
          <w:trHeight w:val="230"/>
        </w:trPr>
        <w:tc>
          <w:tcPr>
            <w:tcW w:w="9322" w:type="dxa"/>
            <w:gridSpan w:val="4"/>
            <w:tcBorders>
              <w:bottom w:val="nil"/>
            </w:tcBorders>
            <w:shd w:val="clear" w:color="auto" w:fill="auto"/>
          </w:tcPr>
          <w:p w:rsidR="00D47678" w:rsidRPr="007E31C5" w:rsidRDefault="00D47678" w:rsidP="00C97B33">
            <w:pPr>
              <w:ind w:left="34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. </w:t>
            </w:r>
            <w:r w:rsidR="00661B59" w:rsidRPr="007E3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robkalkulation</w:t>
            </w:r>
            <w:r w:rsidR="001B5A8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45F24" w:rsidRPr="007E31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ies ist nur eine Zusammenfassung </w:t>
            </w:r>
            <w:r w:rsidR="00C97B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s</w:t>
            </w:r>
            <w:r w:rsidR="00145F24" w:rsidRPr="007E31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rojekthaushalt</w:t>
            </w:r>
            <w:r w:rsidR="00C97B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="00145F24" w:rsidRPr="007E31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und ersetzt den detaillierten Projekthaushalt (siehe unten) nicht! </w:t>
            </w:r>
            <w:r w:rsidR="00C97B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s muss</w:t>
            </w:r>
            <w:r w:rsidR="00145F24" w:rsidRPr="007E31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ein</w:t>
            </w:r>
            <w:r w:rsidR="00C97B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145F24" w:rsidRPr="007E31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taillierte</w:t>
            </w:r>
            <w:r w:rsidR="00C97B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</w:t>
            </w:r>
            <w:r w:rsidR="00145F24" w:rsidRPr="007E31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roj</w:t>
            </w:r>
            <w:r w:rsidR="00C97B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kthaushalt beigefügt werden, in dem</w:t>
            </w:r>
            <w:r w:rsidR="00145F24" w:rsidRPr="007E31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iese Zahlen belegt </w:t>
            </w:r>
            <w:r w:rsidR="00C97B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nd</w:t>
            </w:r>
            <w:r w:rsidR="00145F24" w:rsidRPr="007E31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Bei Vorsteuerabzugsfähigkeit geben Sie bitten nur Nettobeträge an.</w:t>
            </w:r>
          </w:p>
        </w:tc>
      </w:tr>
      <w:tr w:rsidR="004847D2" w:rsidRPr="007E31C5" w:rsidTr="002E2B27">
        <w:trPr>
          <w:trHeight w:val="230"/>
        </w:trPr>
        <w:tc>
          <w:tcPr>
            <w:tcW w:w="52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47D2" w:rsidRPr="007E31C5" w:rsidRDefault="00145F24" w:rsidP="00145F24">
            <w:pPr>
              <w:numPr>
                <w:ilvl w:val="0"/>
                <w:numId w:val="7"/>
              </w:numPr>
              <w:spacing w:line="300" w:lineRule="auto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Gesamtkosten des Projekts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847D2" w:rsidRPr="007E31C5" w:rsidRDefault="004847D2" w:rsidP="00951327">
            <w:pPr>
              <w:spacing w:line="300" w:lineRule="auto"/>
              <w:ind w:left="394" w:right="-10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" w:name="Text12"/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r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end"/>
            </w:r>
            <w:bookmarkEnd w:id="8"/>
            <w:r w:rsidR="007B527F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</w:t>
            </w:r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3"/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r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="00951327"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end"/>
            </w:r>
            <w:bookmarkEnd w:id="9"/>
          </w:p>
        </w:tc>
      </w:tr>
      <w:tr w:rsidR="004847D2" w:rsidRPr="007E31C5" w:rsidTr="005D3FC2">
        <w:trPr>
          <w:trHeight w:val="230"/>
        </w:trPr>
        <w:tc>
          <w:tcPr>
            <w:tcW w:w="52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47D2" w:rsidRPr="007E31C5" w:rsidRDefault="00145F24" w:rsidP="00145F24">
            <w:pPr>
              <w:numPr>
                <w:ilvl w:val="0"/>
                <w:numId w:val="7"/>
              </w:numPr>
              <w:spacing w:line="300" w:lineRule="auto"/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 xml:space="preserve">Eigenmittel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847D2" w:rsidRPr="007E31C5" w:rsidRDefault="004847D2" w:rsidP="00951327">
            <w:pPr>
              <w:spacing w:line="300" w:lineRule="auto"/>
              <w:ind w:left="394" w:right="742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</w:t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="00951327"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4847D2" w:rsidRPr="007E31C5" w:rsidTr="005D3FC2">
        <w:trPr>
          <w:trHeight w:val="230"/>
        </w:trPr>
        <w:tc>
          <w:tcPr>
            <w:tcW w:w="52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47D2" w:rsidRPr="007E31C5" w:rsidRDefault="00145F24" w:rsidP="00145F24">
            <w:pPr>
              <w:numPr>
                <w:ilvl w:val="0"/>
                <w:numId w:val="7"/>
              </w:numPr>
              <w:spacing w:line="300" w:lineRule="auto"/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Teilnehmerbeiträge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847D2" w:rsidRPr="007E31C5" w:rsidRDefault="00951327" w:rsidP="00125C89">
            <w:pPr>
              <w:spacing w:line="300" w:lineRule="auto"/>
              <w:ind w:left="394" w:right="742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4847D2" w:rsidRPr="007E31C5" w:rsidTr="002E2B27">
        <w:trPr>
          <w:trHeight w:val="230"/>
        </w:trPr>
        <w:tc>
          <w:tcPr>
            <w:tcW w:w="5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847D2" w:rsidRPr="007E31C5" w:rsidRDefault="00145F24" w:rsidP="00145F24">
            <w:pPr>
              <w:numPr>
                <w:ilvl w:val="0"/>
                <w:numId w:val="7"/>
              </w:numPr>
              <w:spacing w:line="300" w:lineRule="auto"/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>Sonstige Förderung oder Spenden</w:t>
            </w:r>
            <w:r w:rsidR="004847D2" w:rsidRPr="007E3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847D2" w:rsidRPr="007E31C5" w:rsidRDefault="00951327" w:rsidP="00125C89">
            <w:pPr>
              <w:spacing w:line="300" w:lineRule="auto"/>
              <w:ind w:left="394" w:right="742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4847D2" w:rsidRPr="007E31C5" w:rsidTr="002E2B27">
        <w:trPr>
          <w:trHeight w:val="230"/>
        </w:trPr>
        <w:tc>
          <w:tcPr>
            <w:tcW w:w="52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47D2" w:rsidRPr="007E31C5" w:rsidRDefault="00145F24" w:rsidP="00145F24">
            <w:pPr>
              <w:spacing w:line="300" w:lineRule="auto"/>
              <w:ind w:left="754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Cs/>
                <w:sz w:val="22"/>
                <w:szCs w:val="22"/>
              </w:rPr>
              <w:t xml:space="preserve">Summe von </w:t>
            </w:r>
            <w:r w:rsidR="004847D2" w:rsidRPr="007E31C5">
              <w:rPr>
                <w:rFonts w:ascii="Arial" w:hAnsi="Arial" w:cs="Arial"/>
                <w:bCs/>
                <w:sz w:val="22"/>
                <w:szCs w:val="22"/>
              </w:rPr>
              <w:t>2,</w:t>
            </w:r>
            <w:r w:rsidR="00125C89" w:rsidRPr="007E3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F369E" w:rsidRPr="007E31C5">
              <w:rPr>
                <w:rFonts w:ascii="Arial" w:hAnsi="Arial" w:cs="Arial"/>
                <w:bCs/>
                <w:sz w:val="22"/>
                <w:szCs w:val="22"/>
              </w:rPr>
              <w:t xml:space="preserve">3 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und</w:t>
            </w:r>
            <w:r w:rsidR="005F369E" w:rsidRPr="007E31C5">
              <w:rPr>
                <w:rFonts w:ascii="Arial" w:hAnsi="Arial" w:cs="Arial"/>
                <w:bCs/>
                <w:sz w:val="22"/>
                <w:szCs w:val="22"/>
              </w:rPr>
              <w:t xml:space="preserve"> 4 (</w:t>
            </w:r>
            <w:r w:rsidRPr="007E31C5">
              <w:rPr>
                <w:rFonts w:ascii="Arial" w:hAnsi="Arial" w:cs="Arial"/>
                <w:bCs/>
                <w:sz w:val="22"/>
                <w:szCs w:val="22"/>
              </w:rPr>
              <w:t>verfügbare Mittel)</w:t>
            </w:r>
            <w:r w:rsidR="005F369E" w:rsidRPr="007E31C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847D2" w:rsidRPr="007E31C5" w:rsidRDefault="00951327" w:rsidP="00125C89">
            <w:pPr>
              <w:spacing w:line="300" w:lineRule="auto"/>
              <w:ind w:left="394" w:right="-10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4847D2" w:rsidRPr="007E31C5" w:rsidTr="002E2B27">
        <w:trPr>
          <w:trHeight w:val="230"/>
        </w:trPr>
        <w:tc>
          <w:tcPr>
            <w:tcW w:w="5211" w:type="dxa"/>
            <w:tcBorders>
              <w:top w:val="nil"/>
              <w:right w:val="nil"/>
            </w:tcBorders>
            <w:shd w:val="clear" w:color="auto" w:fill="auto"/>
          </w:tcPr>
          <w:p w:rsidR="004847D2" w:rsidRPr="007E31C5" w:rsidRDefault="00145F24" w:rsidP="00145F24">
            <w:pPr>
              <w:numPr>
                <w:ilvl w:val="0"/>
                <w:numId w:val="7"/>
              </w:numPr>
              <w:spacing w:line="300" w:lineRule="auto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Beantragte Summe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4847D2" w:rsidRPr="007E31C5" w:rsidRDefault="00951327" w:rsidP="00125C89">
            <w:pPr>
              <w:spacing w:line="300" w:lineRule="auto"/>
              <w:ind w:left="394" w:right="-10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1C5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 </w:t>
            </w:r>
            <w:r w:rsidRPr="007E31C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C97B33" w:rsidRDefault="000701F2" w:rsidP="008A13BA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7E31C5">
        <w:rPr>
          <w:rFonts w:ascii="Arial" w:hAnsi="Arial" w:cs="Arial"/>
          <w:b/>
        </w:rPr>
        <w:t>III.</w:t>
      </w:r>
      <w:r w:rsidR="00D57515">
        <w:rPr>
          <w:rFonts w:ascii="Arial" w:hAnsi="Arial" w:cs="Arial"/>
          <w:b/>
        </w:rPr>
        <w:t xml:space="preserve"> Anerkennung der Berichtspflichten und Bestätigung der Vollständigkeit</w:t>
      </w:r>
      <w:r w:rsidRPr="007E31C5">
        <w:rPr>
          <w:rFonts w:ascii="Arial" w:hAnsi="Arial" w:cs="Arial"/>
          <w:b/>
        </w:rPr>
        <w:t>.</w:t>
      </w:r>
      <w:r w:rsidRPr="007E31C5">
        <w:rPr>
          <w:rFonts w:ascii="Arial" w:hAnsi="Arial" w:cs="Arial"/>
          <w:b/>
          <w:sz w:val="22"/>
          <w:szCs w:val="22"/>
        </w:rPr>
        <w:br/>
      </w:r>
      <w:r w:rsidR="008A13BA" w:rsidRPr="007E31C5">
        <w:rPr>
          <w:rFonts w:ascii="Arial" w:hAnsi="Arial" w:cs="Arial"/>
          <w:sz w:val="20"/>
          <w:szCs w:val="20"/>
        </w:rPr>
        <w:t xml:space="preserve">Hiermit bestätige ich die Richtigkeit, Vollständigkeit und Aktualität der oben gemachten Angaben. </w:t>
      </w:r>
    </w:p>
    <w:p w:rsidR="008A13BA" w:rsidRDefault="006D421F" w:rsidP="008A13BA">
      <w:pPr>
        <w:numPr>
          <w:ilvl w:val="12"/>
          <w:numId w:val="0"/>
        </w:numPr>
        <w:rPr>
          <w:rFonts w:ascii="Arial" w:hAnsi="Arial" w:cs="Arial"/>
          <w:sz w:val="20"/>
        </w:rPr>
      </w:pPr>
      <w:r w:rsidRPr="007E31C5">
        <w:rPr>
          <w:rFonts w:ascii="Arial" w:hAnsi="Arial" w:cs="Arial"/>
          <w:sz w:val="20"/>
          <w:szCs w:val="20"/>
        </w:rPr>
        <w:t>Ich verpflichte mich, mit den Mitteln sparsam umzugehen</w:t>
      </w:r>
      <w:r w:rsidR="00C26739" w:rsidRPr="007E31C5">
        <w:rPr>
          <w:rFonts w:ascii="Arial" w:hAnsi="Arial" w:cs="Arial"/>
          <w:sz w:val="20"/>
          <w:szCs w:val="20"/>
        </w:rPr>
        <w:t xml:space="preserve"> und</w:t>
      </w:r>
      <w:r w:rsidRPr="007E31C5">
        <w:rPr>
          <w:rFonts w:ascii="Arial" w:hAnsi="Arial" w:cs="Arial"/>
          <w:sz w:val="20"/>
          <w:szCs w:val="20"/>
        </w:rPr>
        <w:t xml:space="preserve"> </w:t>
      </w:r>
      <w:r w:rsidR="00C26739" w:rsidRPr="007E31C5">
        <w:rPr>
          <w:rFonts w:ascii="Arial" w:hAnsi="Arial" w:cs="Arial"/>
          <w:sz w:val="20"/>
          <w:szCs w:val="20"/>
        </w:rPr>
        <w:t xml:space="preserve">nicht benötigte Zuwendungsmittel unverzüglich zurückzuzahlen. Ich verstehe, dass </w:t>
      </w:r>
      <w:r w:rsidRPr="007E31C5">
        <w:rPr>
          <w:rFonts w:ascii="Arial" w:hAnsi="Arial" w:cs="Arial"/>
          <w:sz w:val="20"/>
          <w:szCs w:val="20"/>
        </w:rPr>
        <w:t xml:space="preserve">ich eine Abrechnung spätestens </w:t>
      </w:r>
      <w:r w:rsidR="00C26739" w:rsidRPr="007E31C5">
        <w:rPr>
          <w:rFonts w:ascii="Arial" w:hAnsi="Arial" w:cs="Arial"/>
          <w:sz w:val="20"/>
          <w:szCs w:val="20"/>
        </w:rPr>
        <w:t>drei</w:t>
      </w:r>
      <w:r w:rsidRPr="007E31C5">
        <w:rPr>
          <w:rFonts w:ascii="Arial" w:hAnsi="Arial" w:cs="Arial"/>
          <w:sz w:val="20"/>
          <w:szCs w:val="20"/>
        </w:rPr>
        <w:t xml:space="preserve"> Monate nach dem Ende des Projekts abgeben muss.</w:t>
      </w:r>
      <w:r w:rsidRPr="007E31C5">
        <w:rPr>
          <w:rFonts w:ascii="Arial" w:hAnsi="Arial" w:cs="Arial"/>
          <w:sz w:val="20"/>
        </w:rPr>
        <w:t xml:space="preserve">  </w:t>
      </w:r>
    </w:p>
    <w:p w:rsidR="002D2A9B" w:rsidRPr="007E31C5" w:rsidRDefault="002D2A9B" w:rsidP="008A13BA">
      <w:pPr>
        <w:numPr>
          <w:ilvl w:val="12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t meiner Unterschrift bestätige ich ebenfalls, die Datenschutzrichtlinien (DSGVO) der Checkpoint Charlie Stiftung gelesen und zur Kenntnis genommen zu haben. </w:t>
      </w:r>
    </w:p>
    <w:p w:rsidR="00687581" w:rsidRPr="007E31C5" w:rsidRDefault="00687581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D6B6E" w:rsidRPr="007E31C5" w:rsidRDefault="006D6B6E" w:rsidP="008A13BA">
      <w:pPr>
        <w:pStyle w:val="StandardWeb"/>
        <w:framePr w:w="8698" w:h="1141" w:hSpace="141" w:wrap="around" w:vAnchor="text" w:hAnchor="page" w:x="1471" w:y="2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rPr>
          <w:sz w:val="16"/>
          <w:szCs w:val="16"/>
        </w:rPr>
      </w:pPr>
      <w:r w:rsidRPr="007E31C5">
        <w:rPr>
          <w:rFonts w:ascii="Arial" w:hAnsi="Arial" w:cs="Arial"/>
          <w:bCs/>
          <w:sz w:val="22"/>
          <w:szCs w:val="22"/>
        </w:rPr>
        <w:br/>
      </w:r>
      <w:r w:rsidRPr="007E31C5">
        <w:rPr>
          <w:rFonts w:ascii="Arial" w:hAnsi="Arial" w:cs="Arial"/>
          <w:bCs/>
          <w:sz w:val="22"/>
          <w:szCs w:val="22"/>
        </w:rPr>
        <w:br/>
      </w:r>
      <w:r w:rsidR="00B959D8" w:rsidRPr="007E31C5">
        <w:rPr>
          <w:sz w:val="16"/>
          <w:szCs w:val="16"/>
        </w:rPr>
        <w:br/>
      </w:r>
      <w:r w:rsidR="008A13BA" w:rsidRPr="007E31C5">
        <w:rPr>
          <w:sz w:val="16"/>
          <w:szCs w:val="16"/>
        </w:rPr>
        <w:t xml:space="preserve">Unterschrift </w:t>
      </w:r>
      <w:r w:rsidR="00B959D8" w:rsidRPr="007E31C5">
        <w:rPr>
          <w:sz w:val="16"/>
          <w:szCs w:val="16"/>
        </w:rPr>
        <w:t>(</w:t>
      </w:r>
      <w:r w:rsidR="008A13BA" w:rsidRPr="007E31C5">
        <w:rPr>
          <w:sz w:val="16"/>
          <w:szCs w:val="16"/>
        </w:rPr>
        <w:t>erforderlich</w:t>
      </w:r>
      <w:r w:rsidR="00B959D8" w:rsidRPr="007E31C5">
        <w:rPr>
          <w:sz w:val="16"/>
          <w:szCs w:val="16"/>
        </w:rPr>
        <w:t xml:space="preserve">) </w:t>
      </w:r>
      <w:r w:rsidR="008A13BA" w:rsidRPr="007E31C5">
        <w:rPr>
          <w:sz w:val="16"/>
          <w:szCs w:val="16"/>
        </w:rPr>
        <w:t>und Stempel (bei Institutionen)</w:t>
      </w:r>
    </w:p>
    <w:p w:rsidR="00D72D5C" w:rsidRPr="007E31C5" w:rsidRDefault="008A13BA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E31C5">
        <w:rPr>
          <w:rFonts w:ascii="Arial" w:hAnsi="Arial" w:cs="Arial"/>
          <w:sz w:val="22"/>
          <w:szCs w:val="22"/>
        </w:rPr>
        <w:t>Ort und Datum</w:t>
      </w:r>
      <w:r w:rsidR="000642A9" w:rsidRPr="007E31C5">
        <w:rPr>
          <w:rFonts w:ascii="Arial" w:hAnsi="Arial" w:cs="Arial"/>
          <w:sz w:val="22"/>
          <w:szCs w:val="22"/>
        </w:rPr>
        <w:t>:</w:t>
      </w:r>
      <w:r w:rsidR="00D72D5C" w:rsidRPr="007E31C5">
        <w:rPr>
          <w:rFonts w:ascii="Arial" w:hAnsi="Arial" w:cs="Arial"/>
          <w:sz w:val="22"/>
          <w:szCs w:val="22"/>
        </w:rPr>
        <w:t xml:space="preserve"> </w:t>
      </w:r>
      <w:r w:rsidR="00D72D5C" w:rsidRPr="007E31C5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1"/>
            </w:textInput>
          </w:ffData>
        </w:fldChar>
      </w:r>
      <w:r w:rsidR="00D72D5C" w:rsidRPr="007E31C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72D5C" w:rsidRPr="007E31C5">
        <w:rPr>
          <w:rFonts w:ascii="Arial" w:hAnsi="Arial" w:cs="Arial"/>
          <w:bCs/>
          <w:sz w:val="22"/>
          <w:szCs w:val="22"/>
        </w:rPr>
      </w:r>
      <w:r w:rsidR="00D72D5C" w:rsidRPr="007E31C5">
        <w:rPr>
          <w:rFonts w:ascii="Arial" w:hAnsi="Arial" w:cs="Arial"/>
          <w:bCs/>
          <w:sz w:val="22"/>
          <w:szCs w:val="22"/>
        </w:rPr>
        <w:fldChar w:fldCharType="separate"/>
      </w:r>
      <w:r w:rsidR="00D72D5C" w:rsidRPr="007E31C5">
        <w:rPr>
          <w:rFonts w:ascii="Arial" w:hAnsi="Arial" w:cs="Arial"/>
          <w:bCs/>
          <w:sz w:val="22"/>
          <w:szCs w:val="22"/>
        </w:rPr>
        <w:t> </w:t>
      </w:r>
      <w:r w:rsidR="00D72D5C" w:rsidRPr="007E31C5">
        <w:rPr>
          <w:rFonts w:ascii="Arial" w:hAnsi="Arial" w:cs="Arial"/>
          <w:bCs/>
          <w:sz w:val="22"/>
          <w:szCs w:val="22"/>
        </w:rPr>
        <w:t> </w:t>
      </w:r>
      <w:r w:rsidR="00D72D5C" w:rsidRPr="007E31C5">
        <w:rPr>
          <w:rFonts w:ascii="Arial" w:hAnsi="Arial" w:cs="Arial"/>
          <w:bCs/>
          <w:sz w:val="22"/>
          <w:szCs w:val="22"/>
        </w:rPr>
        <w:t> </w:t>
      </w:r>
      <w:r w:rsidR="00D72D5C" w:rsidRPr="007E31C5">
        <w:rPr>
          <w:rFonts w:ascii="Arial" w:hAnsi="Arial" w:cs="Arial"/>
          <w:bCs/>
          <w:sz w:val="22"/>
          <w:szCs w:val="22"/>
        </w:rPr>
        <w:t> </w:t>
      </w:r>
      <w:r w:rsidR="00D72D5C" w:rsidRPr="007E31C5">
        <w:rPr>
          <w:rFonts w:ascii="Arial" w:hAnsi="Arial" w:cs="Arial"/>
          <w:bCs/>
          <w:sz w:val="22"/>
          <w:szCs w:val="22"/>
        </w:rPr>
        <w:t> </w:t>
      </w:r>
      <w:r w:rsidR="00D72D5C" w:rsidRPr="007E31C5">
        <w:rPr>
          <w:rFonts w:ascii="Arial" w:hAnsi="Arial" w:cs="Arial"/>
          <w:bCs/>
          <w:sz w:val="22"/>
          <w:szCs w:val="22"/>
        </w:rPr>
        <w:fldChar w:fldCharType="end"/>
      </w:r>
      <w:r w:rsidR="00D72D5C" w:rsidRPr="007E31C5">
        <w:rPr>
          <w:rFonts w:ascii="Arial" w:hAnsi="Arial" w:cs="Arial"/>
          <w:bCs/>
          <w:sz w:val="22"/>
          <w:szCs w:val="22"/>
        </w:rPr>
        <w:t>,</w:t>
      </w:r>
      <w:r w:rsidR="00D72D5C" w:rsidRPr="007E31C5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D72D5C" w:rsidRPr="007E31C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72D5C" w:rsidRPr="007E31C5">
        <w:rPr>
          <w:rFonts w:ascii="Arial" w:hAnsi="Arial" w:cs="Arial"/>
          <w:bCs/>
          <w:sz w:val="22"/>
          <w:szCs w:val="22"/>
        </w:rPr>
      </w:r>
      <w:r w:rsidR="00D72D5C" w:rsidRPr="007E31C5">
        <w:rPr>
          <w:rFonts w:ascii="Arial" w:hAnsi="Arial" w:cs="Arial"/>
          <w:bCs/>
          <w:sz w:val="22"/>
          <w:szCs w:val="22"/>
        </w:rPr>
        <w:fldChar w:fldCharType="separate"/>
      </w:r>
      <w:r w:rsidR="00D72D5C" w:rsidRPr="007E31C5">
        <w:rPr>
          <w:rFonts w:ascii="Arial" w:hAnsi="Arial" w:cs="Arial"/>
          <w:bCs/>
          <w:sz w:val="22"/>
          <w:szCs w:val="22"/>
        </w:rPr>
        <w:t> </w:t>
      </w:r>
      <w:r w:rsidR="00D72D5C" w:rsidRPr="007E31C5">
        <w:rPr>
          <w:rFonts w:ascii="Arial" w:hAnsi="Arial" w:cs="Arial"/>
          <w:bCs/>
          <w:sz w:val="22"/>
          <w:szCs w:val="22"/>
        </w:rPr>
        <w:t> </w:t>
      </w:r>
      <w:r w:rsidR="00D72D5C" w:rsidRPr="007E31C5">
        <w:rPr>
          <w:rFonts w:ascii="Arial" w:hAnsi="Arial" w:cs="Arial"/>
          <w:bCs/>
          <w:sz w:val="22"/>
          <w:szCs w:val="22"/>
        </w:rPr>
        <w:t> </w:t>
      </w:r>
      <w:r w:rsidR="00D72D5C" w:rsidRPr="007E31C5">
        <w:rPr>
          <w:rFonts w:ascii="Arial" w:hAnsi="Arial" w:cs="Arial"/>
          <w:bCs/>
          <w:sz w:val="22"/>
          <w:szCs w:val="22"/>
        </w:rPr>
        <w:t> </w:t>
      </w:r>
      <w:r w:rsidR="00D72D5C" w:rsidRPr="007E31C5">
        <w:rPr>
          <w:rFonts w:ascii="Arial" w:hAnsi="Arial" w:cs="Arial"/>
          <w:bCs/>
          <w:sz w:val="22"/>
          <w:szCs w:val="22"/>
        </w:rPr>
        <w:t> </w:t>
      </w:r>
      <w:r w:rsidR="00D72D5C" w:rsidRPr="007E31C5">
        <w:rPr>
          <w:rFonts w:ascii="Arial" w:hAnsi="Arial" w:cs="Arial"/>
          <w:bCs/>
          <w:sz w:val="22"/>
          <w:szCs w:val="22"/>
        </w:rPr>
        <w:fldChar w:fldCharType="end"/>
      </w:r>
      <w:r w:rsidR="00D72D5C" w:rsidRPr="007E31C5">
        <w:rPr>
          <w:rFonts w:ascii="Arial" w:hAnsi="Arial" w:cs="Arial"/>
          <w:sz w:val="22"/>
          <w:szCs w:val="22"/>
        </w:rPr>
        <w:br/>
      </w:r>
      <w:r w:rsidR="00B959D8" w:rsidRPr="007E31C5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B959D8" w:rsidRPr="007E31C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B959D8" w:rsidRPr="007E31C5">
        <w:rPr>
          <w:rFonts w:ascii="Arial" w:hAnsi="Arial" w:cs="Arial"/>
          <w:bCs/>
          <w:sz w:val="22"/>
          <w:szCs w:val="22"/>
        </w:rPr>
      </w:r>
      <w:r w:rsidR="00B959D8" w:rsidRPr="007E31C5">
        <w:rPr>
          <w:rFonts w:ascii="Arial" w:hAnsi="Arial" w:cs="Arial"/>
          <w:bCs/>
          <w:sz w:val="22"/>
          <w:szCs w:val="22"/>
        </w:rPr>
        <w:fldChar w:fldCharType="separate"/>
      </w:r>
      <w:r w:rsidR="00B959D8" w:rsidRPr="007E31C5">
        <w:rPr>
          <w:rFonts w:ascii="Arial" w:hAnsi="Arial" w:cs="Arial"/>
          <w:bCs/>
          <w:sz w:val="22"/>
          <w:szCs w:val="22"/>
        </w:rPr>
        <w:t> </w:t>
      </w:r>
      <w:r w:rsidR="00B959D8" w:rsidRPr="007E31C5">
        <w:rPr>
          <w:rFonts w:ascii="Arial" w:hAnsi="Arial" w:cs="Arial"/>
          <w:bCs/>
          <w:sz w:val="22"/>
          <w:szCs w:val="22"/>
        </w:rPr>
        <w:t> </w:t>
      </w:r>
      <w:r w:rsidR="00B959D8" w:rsidRPr="007E31C5">
        <w:rPr>
          <w:rFonts w:ascii="Arial" w:hAnsi="Arial" w:cs="Arial"/>
          <w:bCs/>
          <w:sz w:val="22"/>
          <w:szCs w:val="22"/>
        </w:rPr>
        <w:t> </w:t>
      </w:r>
      <w:r w:rsidR="00B959D8" w:rsidRPr="007E31C5">
        <w:rPr>
          <w:rFonts w:ascii="Arial" w:hAnsi="Arial" w:cs="Arial"/>
          <w:bCs/>
          <w:sz w:val="22"/>
          <w:szCs w:val="22"/>
        </w:rPr>
        <w:t> </w:t>
      </w:r>
      <w:r w:rsidR="00B959D8" w:rsidRPr="007E31C5">
        <w:rPr>
          <w:rFonts w:ascii="Arial" w:hAnsi="Arial" w:cs="Arial"/>
          <w:bCs/>
          <w:sz w:val="22"/>
          <w:szCs w:val="22"/>
        </w:rPr>
        <w:t> </w:t>
      </w:r>
      <w:r w:rsidR="00B959D8" w:rsidRPr="007E31C5">
        <w:rPr>
          <w:rFonts w:ascii="Arial" w:hAnsi="Arial" w:cs="Arial"/>
          <w:bCs/>
          <w:sz w:val="22"/>
          <w:szCs w:val="22"/>
        </w:rPr>
        <w:fldChar w:fldCharType="end"/>
      </w:r>
    </w:p>
    <w:p w:rsidR="00687581" w:rsidRPr="007E31C5" w:rsidRDefault="00D72D5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E31C5">
        <w:rPr>
          <w:rFonts w:ascii="Arial" w:hAnsi="Arial" w:cs="Arial"/>
          <w:sz w:val="16"/>
          <w:szCs w:val="16"/>
        </w:rPr>
        <w:t xml:space="preserve">Name </w:t>
      </w:r>
      <w:r w:rsidR="00145F24" w:rsidRPr="007E31C5">
        <w:rPr>
          <w:rFonts w:ascii="Arial" w:hAnsi="Arial" w:cs="Arial"/>
          <w:sz w:val="16"/>
          <w:szCs w:val="16"/>
        </w:rPr>
        <w:t>u</w:t>
      </w:r>
      <w:r w:rsidRPr="007E31C5">
        <w:rPr>
          <w:rFonts w:ascii="Arial" w:hAnsi="Arial" w:cs="Arial"/>
          <w:sz w:val="16"/>
          <w:szCs w:val="16"/>
        </w:rPr>
        <w:t xml:space="preserve">nd </w:t>
      </w:r>
      <w:r w:rsidR="00145F24" w:rsidRPr="007E31C5">
        <w:rPr>
          <w:rFonts w:ascii="Arial" w:hAnsi="Arial" w:cs="Arial"/>
          <w:sz w:val="16"/>
          <w:szCs w:val="16"/>
        </w:rPr>
        <w:t>Titel</w:t>
      </w:r>
    </w:p>
    <w:p w:rsidR="008775FF" w:rsidRPr="007E31C5" w:rsidRDefault="00623B00" w:rsidP="002D0E56">
      <w:r w:rsidRPr="007E31C5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624840</wp:posOffset>
                </wp:positionV>
                <wp:extent cx="5591175" cy="1095375"/>
                <wp:effectExtent l="0" t="0" r="9525" b="952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24" w:rsidRDefault="00145F24" w:rsidP="00145F24">
                            <w:pPr>
                              <w:pStyle w:val="berschrift6"/>
                              <w:jc w:val="center"/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u w:val="single"/>
                              </w:rPr>
                              <w:t>Wird durch die Checkpoint Charlie Stiftung ausgefüllt!</w:t>
                            </w:r>
                          </w:p>
                          <w:p w:rsidR="003350C9" w:rsidRDefault="003350C9" w:rsidP="008775F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Dem o.g. Antrag wurde auf der Sitzung des Vorstandes am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..........................................................</w:t>
                            </w:r>
                          </w:p>
                          <w:p w:rsidR="003350C9" w:rsidRDefault="003350C9" w:rsidP="008775F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3350C9" w:rsidRDefault="003350C9" w:rsidP="008775F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ntsproch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j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nei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Teilfinanzierung</w:t>
                            </w:r>
                          </w:p>
                          <w:p w:rsidR="003350C9" w:rsidRDefault="003350C9" w:rsidP="008775F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wenn ja, in welcher Höh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ab/>
                              <w:t>Euro ...................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Vollfinanzierung</w:t>
                            </w:r>
                          </w:p>
                          <w:p w:rsidR="003350C9" w:rsidRDefault="003350C9" w:rsidP="008775FF"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Auflagen: ……………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75pt;margin-top:49.2pt;width:440.25pt;height:8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">
                <v:textbox>
                  <w:txbxContent>
                    <w:p w:rsidR="00145F24" w:rsidRDefault="00145F24" w:rsidP="00145F24">
                      <w:pPr>
                        <w:pStyle w:val="berschrift6"/>
                        <w:jc w:val="center"/>
                        <w:rPr>
                          <w:rFonts w:cs="Arial"/>
                          <w:u w:val="single"/>
                        </w:rPr>
                      </w:pPr>
                      <w:r>
                        <w:rPr>
                          <w:rFonts w:cs="Arial"/>
                          <w:u w:val="single"/>
                        </w:rPr>
                        <w:t>Wird durch die Checkpoint Charlie Stiftung ausgefüllt!</w:t>
                      </w:r>
                    </w:p>
                    <w:p w:rsidR="003350C9" w:rsidRDefault="003350C9" w:rsidP="008775F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Dem o.g. Antrag wurde auf der Sitzung des Vorstandes am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..........................................................</w:t>
                      </w:r>
                    </w:p>
                    <w:p w:rsidR="003350C9" w:rsidRDefault="003350C9" w:rsidP="008775FF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3350C9" w:rsidRDefault="003350C9" w:rsidP="008775FF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ntsprochen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ja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nein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Teilfinanzierung</w:t>
                      </w:r>
                    </w:p>
                    <w:p w:rsidR="003350C9" w:rsidRDefault="003350C9" w:rsidP="008775FF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>wenn ja, in welcher Höhe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ab/>
                        <w:t>Euro .....................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Vollfinanzierung</w:t>
                      </w:r>
                    </w:p>
                    <w:p w:rsidR="003350C9" w:rsidRDefault="003350C9" w:rsidP="008775FF"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>Auflagen: ……………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D0F" w:rsidRPr="007E31C5">
        <w:rPr>
          <w:rFonts w:ascii="Arial" w:hAnsi="Arial" w:cs="Arial"/>
          <w:spacing w:val="-2"/>
          <w:sz w:val="16"/>
          <w:szCs w:val="16"/>
        </w:rPr>
        <w:br/>
      </w:r>
      <w:r w:rsidR="00145F24" w:rsidRPr="007E31C5">
        <w:rPr>
          <w:rFonts w:ascii="Arial" w:hAnsi="Arial" w:cs="Arial"/>
          <w:sz w:val="20"/>
        </w:rPr>
        <w:t>Wir versichern Ihnen, dass alle o.g. Angaben vertraulich behandelt und nicht an Dritte weitergegeben werden und erlauben uns, Sie in unregelmäßigen Zeitabständen über die Arbeit der Stiftung zu informieren.</w:t>
      </w:r>
    </w:p>
    <w:sectPr w:rsidR="008775FF" w:rsidRPr="007E31C5" w:rsidSect="004E4BA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D56"/>
    <w:multiLevelType w:val="hybridMultilevel"/>
    <w:tmpl w:val="0E82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58BD"/>
    <w:multiLevelType w:val="hybridMultilevel"/>
    <w:tmpl w:val="35849702"/>
    <w:lvl w:ilvl="0" w:tplc="03BED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66365"/>
    <w:multiLevelType w:val="hybridMultilevel"/>
    <w:tmpl w:val="ACDC00C6"/>
    <w:lvl w:ilvl="0" w:tplc="A45A97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D9B36C9"/>
    <w:multiLevelType w:val="hybridMultilevel"/>
    <w:tmpl w:val="66347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11116"/>
    <w:multiLevelType w:val="hybridMultilevel"/>
    <w:tmpl w:val="3D8228E4"/>
    <w:lvl w:ilvl="0" w:tplc="091E35D4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BC1C9E"/>
    <w:multiLevelType w:val="hybridMultilevel"/>
    <w:tmpl w:val="2694719E"/>
    <w:lvl w:ilvl="0" w:tplc="12B28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29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0C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6B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F6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66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69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50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4C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26B84"/>
    <w:multiLevelType w:val="hybridMultilevel"/>
    <w:tmpl w:val="267E3260"/>
    <w:lvl w:ilvl="0" w:tplc="1AAECD14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DC"/>
    <w:rsid w:val="0002787C"/>
    <w:rsid w:val="00037B95"/>
    <w:rsid w:val="00042EE9"/>
    <w:rsid w:val="000642A9"/>
    <w:rsid w:val="000701F2"/>
    <w:rsid w:val="0007709A"/>
    <w:rsid w:val="000774B6"/>
    <w:rsid w:val="0009571F"/>
    <w:rsid w:val="000A5B8D"/>
    <w:rsid w:val="000C0D31"/>
    <w:rsid w:val="000D1A42"/>
    <w:rsid w:val="000F5837"/>
    <w:rsid w:val="00125C89"/>
    <w:rsid w:val="001408B9"/>
    <w:rsid w:val="00142CD9"/>
    <w:rsid w:val="00145F24"/>
    <w:rsid w:val="00145F27"/>
    <w:rsid w:val="00164CC8"/>
    <w:rsid w:val="00177514"/>
    <w:rsid w:val="001B4838"/>
    <w:rsid w:val="001B5A87"/>
    <w:rsid w:val="00202CF5"/>
    <w:rsid w:val="00234215"/>
    <w:rsid w:val="002776FD"/>
    <w:rsid w:val="00277DA6"/>
    <w:rsid w:val="00292454"/>
    <w:rsid w:val="00296616"/>
    <w:rsid w:val="002D0E56"/>
    <w:rsid w:val="002D2A9B"/>
    <w:rsid w:val="002E2B27"/>
    <w:rsid w:val="002E3CC0"/>
    <w:rsid w:val="002F4D6F"/>
    <w:rsid w:val="00317093"/>
    <w:rsid w:val="0032160D"/>
    <w:rsid w:val="003350C9"/>
    <w:rsid w:val="00340D30"/>
    <w:rsid w:val="003A0BCF"/>
    <w:rsid w:val="003B1DE5"/>
    <w:rsid w:val="003D759A"/>
    <w:rsid w:val="003E1C3E"/>
    <w:rsid w:val="004350FB"/>
    <w:rsid w:val="00467F52"/>
    <w:rsid w:val="004847D2"/>
    <w:rsid w:val="004D0EB7"/>
    <w:rsid w:val="004D54FD"/>
    <w:rsid w:val="004E4BAC"/>
    <w:rsid w:val="004E6F2D"/>
    <w:rsid w:val="00507D6E"/>
    <w:rsid w:val="00524288"/>
    <w:rsid w:val="005327DC"/>
    <w:rsid w:val="0058066F"/>
    <w:rsid w:val="005925C8"/>
    <w:rsid w:val="005D1F7F"/>
    <w:rsid w:val="005D3FC2"/>
    <w:rsid w:val="005E3AB5"/>
    <w:rsid w:val="005F369E"/>
    <w:rsid w:val="006151CD"/>
    <w:rsid w:val="00623B00"/>
    <w:rsid w:val="00636803"/>
    <w:rsid w:val="00650CBC"/>
    <w:rsid w:val="0065358A"/>
    <w:rsid w:val="00661B59"/>
    <w:rsid w:val="006749BF"/>
    <w:rsid w:val="00687581"/>
    <w:rsid w:val="006D421F"/>
    <w:rsid w:val="006D6B6E"/>
    <w:rsid w:val="007067F9"/>
    <w:rsid w:val="0071226D"/>
    <w:rsid w:val="00720A54"/>
    <w:rsid w:val="00737FDF"/>
    <w:rsid w:val="00742F07"/>
    <w:rsid w:val="00747A4A"/>
    <w:rsid w:val="00747E07"/>
    <w:rsid w:val="0076508E"/>
    <w:rsid w:val="00771343"/>
    <w:rsid w:val="00792530"/>
    <w:rsid w:val="007B527F"/>
    <w:rsid w:val="007E31C5"/>
    <w:rsid w:val="00826412"/>
    <w:rsid w:val="0087573B"/>
    <w:rsid w:val="008775FF"/>
    <w:rsid w:val="00893609"/>
    <w:rsid w:val="008943B3"/>
    <w:rsid w:val="008A13BA"/>
    <w:rsid w:val="008A35E9"/>
    <w:rsid w:val="008B17F3"/>
    <w:rsid w:val="008C7D10"/>
    <w:rsid w:val="008D5FB6"/>
    <w:rsid w:val="009250B9"/>
    <w:rsid w:val="00935D0F"/>
    <w:rsid w:val="00951327"/>
    <w:rsid w:val="009815E6"/>
    <w:rsid w:val="009A442C"/>
    <w:rsid w:val="009B54FC"/>
    <w:rsid w:val="009C3E9C"/>
    <w:rsid w:val="009D3655"/>
    <w:rsid w:val="009F206D"/>
    <w:rsid w:val="00A51845"/>
    <w:rsid w:val="00A62552"/>
    <w:rsid w:val="00A942D3"/>
    <w:rsid w:val="00AA1309"/>
    <w:rsid w:val="00AC3EFD"/>
    <w:rsid w:val="00AE2BF5"/>
    <w:rsid w:val="00AF37D3"/>
    <w:rsid w:val="00B44740"/>
    <w:rsid w:val="00B73A52"/>
    <w:rsid w:val="00B771DA"/>
    <w:rsid w:val="00B959D8"/>
    <w:rsid w:val="00BB5253"/>
    <w:rsid w:val="00BB614B"/>
    <w:rsid w:val="00BC6E4C"/>
    <w:rsid w:val="00BE0D20"/>
    <w:rsid w:val="00BE7377"/>
    <w:rsid w:val="00C07CC6"/>
    <w:rsid w:val="00C26739"/>
    <w:rsid w:val="00C468ED"/>
    <w:rsid w:val="00C97B33"/>
    <w:rsid w:val="00CA342D"/>
    <w:rsid w:val="00CA5699"/>
    <w:rsid w:val="00CC0FBE"/>
    <w:rsid w:val="00CF4B08"/>
    <w:rsid w:val="00D04170"/>
    <w:rsid w:val="00D049F2"/>
    <w:rsid w:val="00D150C2"/>
    <w:rsid w:val="00D44B82"/>
    <w:rsid w:val="00D47678"/>
    <w:rsid w:val="00D57515"/>
    <w:rsid w:val="00D72D5C"/>
    <w:rsid w:val="00D75BB2"/>
    <w:rsid w:val="00D92E70"/>
    <w:rsid w:val="00DB304F"/>
    <w:rsid w:val="00DD3466"/>
    <w:rsid w:val="00DD4B3D"/>
    <w:rsid w:val="00E17B38"/>
    <w:rsid w:val="00E17FFC"/>
    <w:rsid w:val="00E53C4E"/>
    <w:rsid w:val="00E614E2"/>
    <w:rsid w:val="00EA5BD7"/>
    <w:rsid w:val="00EB41FB"/>
    <w:rsid w:val="00ED773A"/>
    <w:rsid w:val="00EF4487"/>
    <w:rsid w:val="00F119FE"/>
    <w:rsid w:val="00F34FC0"/>
    <w:rsid w:val="00F9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53D5A-E86C-4590-A0EE-B476BFF6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berschrift6">
    <w:name w:val="heading 6"/>
    <w:basedOn w:val="Standard"/>
    <w:link w:val="berschrift6Zchn"/>
    <w:qFormat/>
    <w:pPr>
      <w:spacing w:before="100" w:beforeAutospacing="1" w:after="100" w:afterAutospacing="1"/>
      <w:outlineLvl w:val="5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7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27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1A42"/>
    <w:rPr>
      <w:color w:val="0563C1"/>
      <w:u w:val="single"/>
    </w:rPr>
  </w:style>
  <w:style w:type="character" w:customStyle="1" w:styleId="berschrift6Zchn">
    <w:name w:val="Überschrift 6 Zchn"/>
    <w:link w:val="berschrift6"/>
    <w:rsid w:val="008775FF"/>
    <w:rPr>
      <w:rFonts w:ascii="Arial Unicode MS" w:eastAsia="Arial Unicode MS" w:hAnsi="Arial Unicode MS" w:cs="Arial Unicode MS"/>
      <w:b/>
      <w:bCs/>
      <w:sz w:val="15"/>
      <w:szCs w:val="15"/>
    </w:rPr>
  </w:style>
  <w:style w:type="table" w:styleId="Tabellenraster">
    <w:name w:val="Table Grid"/>
    <w:basedOn w:val="NormaleTabelle"/>
    <w:uiPriority w:val="59"/>
    <w:rsid w:val="00507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8275-1093-48BA-8C7F-A6105E7D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:</vt:lpstr>
    </vt:vector>
  </TitlesOfParts>
  <Company>Checkpoint Charlie Stiftung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praktikant01</dc:creator>
  <cp:keywords/>
  <dc:description/>
  <cp:lastModifiedBy>Checkpoint Charlie Stiftung Projekt</cp:lastModifiedBy>
  <cp:revision>2</cp:revision>
  <cp:lastPrinted>2015-12-04T10:32:00Z</cp:lastPrinted>
  <dcterms:created xsi:type="dcterms:W3CDTF">2023-05-08T08:40:00Z</dcterms:created>
  <dcterms:modified xsi:type="dcterms:W3CDTF">2023-05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06360</vt:i4>
  </property>
</Properties>
</file>